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F0351" w14:textId="7D306EB5" w:rsidR="00154CDD" w:rsidRPr="00154CDD" w:rsidRDefault="00154CDD" w:rsidP="00154CDD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154CDD">
        <w:rPr>
          <w:rFonts w:ascii="Arial Narrow" w:hAnsi="Arial Narrow"/>
          <w:sz w:val="32"/>
          <w:szCs w:val="32"/>
        </w:rPr>
        <w:t xml:space="preserve">Anexo 4. Memoria descriptiva de </w:t>
      </w:r>
      <w:r w:rsidR="0080420E">
        <w:rPr>
          <w:rFonts w:ascii="Arial Narrow" w:hAnsi="Arial Narrow"/>
          <w:sz w:val="32"/>
          <w:szCs w:val="32"/>
        </w:rPr>
        <w:t xml:space="preserve">la </w:t>
      </w:r>
      <w:r w:rsidRPr="00154CDD">
        <w:rPr>
          <w:rFonts w:ascii="Arial Narrow" w:hAnsi="Arial Narrow"/>
          <w:sz w:val="32"/>
          <w:szCs w:val="32"/>
        </w:rPr>
        <w:t>solicitud (modalidad 5)</w:t>
      </w:r>
    </w:p>
    <w:p w14:paraId="47BF0BA6" w14:textId="77777777" w:rsidR="00154CDD" w:rsidRPr="00154CDD" w:rsidRDefault="00154CDD" w:rsidP="00154CDD">
      <w:pPr>
        <w:pStyle w:val="Texto"/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154CDD" w:rsidRPr="00154CDD" w14:paraId="206B99B8" w14:textId="77777777" w:rsidTr="00630EF8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072EB540" w14:textId="529E37B7" w:rsidR="00154CDD" w:rsidRPr="00154CDD" w:rsidRDefault="00154CDD" w:rsidP="00630EF8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154CDD">
              <w:rPr>
                <w:rFonts w:ascii="Arial Narrow" w:hAnsi="Arial Narrow"/>
                <w:lang w:val="es-ES"/>
              </w:rPr>
              <w:t xml:space="preserve">De acuerdo con la cláusula 7 de las bases reguladoras para solicitar la subvención es necesario aportar la Memoria descriptiva de las actuaciones objeto de la solicitud de subvención debidamente cumplimentada y firmada electrónicamente. Hay que seguir este modelo </w:t>
            </w:r>
            <w:r w:rsidR="0017358C" w:rsidRPr="00154CDD">
              <w:rPr>
                <w:rFonts w:ascii="Arial Narrow" w:hAnsi="Arial Narrow"/>
                <w:lang w:val="es-ES"/>
              </w:rPr>
              <w:t>específico</w:t>
            </w:r>
            <w:r w:rsidRPr="00154CDD">
              <w:rPr>
                <w:rFonts w:ascii="Arial Narrow" w:hAnsi="Arial Narrow"/>
                <w:lang w:val="es-ES"/>
              </w:rPr>
              <w:t xml:space="preserve"> para la modalidad concreta.</w:t>
            </w:r>
          </w:p>
          <w:p w14:paraId="25EC18D7" w14:textId="77777777" w:rsidR="00154CDD" w:rsidRPr="00154CDD" w:rsidRDefault="00154CDD" w:rsidP="00630EF8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6D81B99C" w14:textId="2962F1DF" w:rsidR="00154CDD" w:rsidRPr="00154CDD" w:rsidRDefault="00154CDD" w:rsidP="00630EF8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154CDD">
              <w:rPr>
                <w:rFonts w:ascii="Arial Narrow" w:hAnsi="Arial Narrow"/>
                <w:lang w:val="es-ES"/>
              </w:rPr>
              <w:t xml:space="preserve">Así, hay que rellenar este documento explicando brevemente y de forma comprensible la información solicitada En las páginas </w:t>
            </w:r>
            <w:r w:rsidR="0017358C" w:rsidRPr="00154CDD">
              <w:rPr>
                <w:rFonts w:ascii="Arial Narrow" w:hAnsi="Arial Narrow"/>
                <w:lang w:val="es-ES"/>
              </w:rPr>
              <w:t>siguientes</w:t>
            </w:r>
            <w:r w:rsidRPr="00154CDD">
              <w:rPr>
                <w:rFonts w:ascii="Arial Narrow" w:hAnsi="Arial Narrow"/>
                <w:lang w:val="es-ES"/>
              </w:rPr>
              <w:t>, pediremos información de las actuaciones que acompañan la solicitud (</w:t>
            </w:r>
            <w:r w:rsidRPr="00154CDD">
              <w:rPr>
                <w:rFonts w:ascii="Arial Narrow" w:hAnsi="Arial Narrow"/>
                <w:b/>
                <w:bCs/>
                <w:lang w:val="es-ES"/>
              </w:rPr>
              <w:t>máximo 2 páginas por actuación)</w:t>
            </w:r>
            <w:r w:rsidRPr="00154CDD">
              <w:rPr>
                <w:rFonts w:ascii="Arial Narrow" w:hAnsi="Arial Narrow"/>
                <w:lang w:val="es-ES"/>
              </w:rPr>
              <w:t xml:space="preserve">. </w:t>
            </w:r>
            <w:r w:rsidRPr="00154CDD">
              <w:rPr>
                <w:rFonts w:ascii="Arial Narrow" w:hAnsi="Arial Narrow"/>
                <w:b/>
                <w:bCs/>
                <w:lang w:val="es-ES"/>
              </w:rPr>
              <w:t>Es indispensable que las actuaciones descritas se correspondan con las indicad</w:t>
            </w:r>
            <w:r w:rsidR="0017358C">
              <w:rPr>
                <w:rFonts w:ascii="Arial Narrow" w:hAnsi="Arial Narrow"/>
                <w:b/>
                <w:bCs/>
                <w:lang w:val="es-ES"/>
              </w:rPr>
              <w:t>a</w:t>
            </w:r>
            <w:r w:rsidRPr="00154CDD">
              <w:rPr>
                <w:rFonts w:ascii="Arial Narrow" w:hAnsi="Arial Narrow"/>
                <w:b/>
                <w:bCs/>
                <w:lang w:val="es-ES"/>
              </w:rPr>
              <w:t>s en la solicitud</w:t>
            </w:r>
            <w:r w:rsidRPr="00154CDD">
              <w:rPr>
                <w:rFonts w:ascii="Arial Narrow" w:hAnsi="Arial Narrow"/>
                <w:lang w:val="es-ES"/>
              </w:rPr>
              <w:t>.</w:t>
            </w:r>
          </w:p>
          <w:p w14:paraId="24BA76C8" w14:textId="77777777" w:rsidR="00154CDD" w:rsidRPr="00154CDD" w:rsidRDefault="00154CDD" w:rsidP="00630EF8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5AF4F11F" w14:textId="77777777" w:rsidR="00154CDD" w:rsidRPr="00154CDD" w:rsidRDefault="00154CDD" w:rsidP="00154CDD">
      <w:pPr>
        <w:pStyle w:val="Texto"/>
        <w:spacing w:before="120" w:after="0"/>
        <w:rPr>
          <w:rFonts w:ascii="Arial Narrow" w:hAnsi="Arial Narrow"/>
        </w:rPr>
      </w:pPr>
    </w:p>
    <w:p w14:paraId="01D324D5" w14:textId="77777777" w:rsidR="00154CDD" w:rsidRPr="00154CDD" w:rsidRDefault="00154CDD" w:rsidP="00154CDD">
      <w:pPr>
        <w:pStyle w:val="Texto"/>
        <w:spacing w:before="120" w:after="0"/>
        <w:jc w:val="both"/>
        <w:rPr>
          <w:rFonts w:ascii="Akkurat" w:hAnsi="Akkurat"/>
        </w:rPr>
      </w:pPr>
      <w:r w:rsidRPr="00154CDD">
        <w:rPr>
          <w:rFonts w:ascii="Akkurat" w:hAnsi="Akkurat"/>
        </w:rPr>
        <w:t>Mediante las actuaciones ejecutadas con la subvención solicitada, la entidad, empresa o persona solicitante se compromete a ejecutar dichas actuaciones de acuerdo con lo indicado en la normativa establecida y lo expresado en este documento (primera página y siguientes).</w:t>
      </w:r>
    </w:p>
    <w:p w14:paraId="1C38A871" w14:textId="77777777" w:rsidR="00154CDD" w:rsidRPr="00154CDD" w:rsidRDefault="00154CDD" w:rsidP="00154CDD">
      <w:pPr>
        <w:pStyle w:val="Texto"/>
        <w:spacing w:before="120" w:after="0"/>
        <w:rPr>
          <w:rFonts w:ascii="Arial Narrow" w:hAnsi="Arial Narrow"/>
        </w:rPr>
      </w:pPr>
    </w:p>
    <w:p w14:paraId="44A2BF36" w14:textId="77777777" w:rsidR="00154CDD" w:rsidRPr="00154CDD" w:rsidRDefault="00154CDD" w:rsidP="00154CDD">
      <w:pPr>
        <w:pStyle w:val="Texto"/>
        <w:spacing w:before="120" w:after="0"/>
        <w:rPr>
          <w:rFonts w:ascii="Arial Narrow" w:hAnsi="Arial Narrow"/>
        </w:rPr>
      </w:pPr>
    </w:p>
    <w:p w14:paraId="328E4206" w14:textId="77777777" w:rsidR="00154CDD" w:rsidRPr="00154CDD" w:rsidRDefault="00154CDD" w:rsidP="00154CDD">
      <w:pPr>
        <w:pStyle w:val="Texto"/>
        <w:spacing w:before="120" w:after="0"/>
        <w:rPr>
          <w:rFonts w:ascii="Arial Narrow" w:hAnsi="Arial Narrow"/>
        </w:rPr>
      </w:pPr>
    </w:p>
    <w:p w14:paraId="1687BDFE" w14:textId="77777777" w:rsidR="00154CDD" w:rsidRPr="00154CDD" w:rsidRDefault="00154CDD" w:rsidP="00154CDD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154CDD" w:rsidRPr="00154CDD" w14:paraId="0D136099" w14:textId="77777777" w:rsidTr="00630EF8">
        <w:tc>
          <w:tcPr>
            <w:tcW w:w="2330" w:type="dxa"/>
            <w:tcBorders>
              <w:right w:val="single" w:sz="4" w:space="0" w:color="auto"/>
            </w:tcBorders>
          </w:tcPr>
          <w:p w14:paraId="70907CA2" w14:textId="77777777" w:rsidR="00154CDD" w:rsidRPr="00154CDD" w:rsidRDefault="00154CDD" w:rsidP="00630EF8">
            <w:pPr>
              <w:pStyle w:val="Texto"/>
              <w:rPr>
                <w:rFonts w:ascii="Arial Narrow" w:eastAsia="Akkurat" w:hAnsi="Arial Narrow" w:cs="Akkurat"/>
                <w:lang w:val="es-ES"/>
              </w:rPr>
            </w:pPr>
            <w:r w:rsidRPr="00154CDD">
              <w:rPr>
                <w:rFonts w:ascii="Arial Narrow" w:eastAsia="Akkurat" w:hAnsi="Arial Narrow" w:cs="Akkurat"/>
                <w:lang w:val="es-ES"/>
              </w:rPr>
              <w:t>Firma digital de la persona que ostenta la representación legal o por la propia persona si la solicitante e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801" w14:textId="77777777" w:rsidR="00154CDD" w:rsidRPr="00154CDD" w:rsidRDefault="00154CDD" w:rsidP="00630EF8">
            <w:pPr>
              <w:pStyle w:val="Texto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24A3DDAC" w14:textId="77777777" w:rsidR="00B30C46" w:rsidRPr="00154CDD" w:rsidRDefault="00B30C46" w:rsidP="00376EFB">
      <w:pPr>
        <w:pStyle w:val="Texto"/>
        <w:rPr>
          <w:rFonts w:ascii="Arial Narrow" w:hAnsi="Arial Narrow"/>
        </w:rPr>
      </w:pPr>
    </w:p>
    <w:p w14:paraId="61511C99" w14:textId="24AED776" w:rsidR="005D5984" w:rsidRPr="00154CDD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154CDD">
        <w:rPr>
          <w:rFonts w:ascii="Arial Narrow" w:hAnsi="Arial Narrow"/>
          <w:b/>
          <w:bCs/>
        </w:rPr>
        <w:lastRenderedPageBreak/>
        <w:t>Actuació</w:t>
      </w:r>
      <w:r w:rsidR="00B335A4">
        <w:rPr>
          <w:rFonts w:ascii="Arial Narrow" w:hAnsi="Arial Narrow"/>
          <w:b/>
          <w:bCs/>
        </w:rPr>
        <w:t>n</w:t>
      </w:r>
      <w:r w:rsidRPr="00154CDD">
        <w:rPr>
          <w:rFonts w:ascii="Arial Narrow" w:hAnsi="Arial Narrow"/>
          <w:b/>
          <w:bCs/>
        </w:rPr>
        <w:t xml:space="preserve"> 1  </w:t>
      </w:r>
    </w:p>
    <w:p w14:paraId="7FC30374" w14:textId="152728F3" w:rsidR="005D5984" w:rsidRPr="00154CDD" w:rsidRDefault="00B335A4" w:rsidP="741F8CCA">
      <w:pPr>
        <w:pStyle w:val="Texto"/>
        <w:spacing w:after="0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áximo 2 páginas por actuación</w:t>
      </w:r>
    </w:p>
    <w:p w14:paraId="756D6192" w14:textId="77777777" w:rsidR="005D5984" w:rsidRPr="00154CDD" w:rsidRDefault="005D5984" w:rsidP="005D5984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4A4D83" w:rsidRPr="00154CDD" w14:paraId="3D4CE2D9" w14:textId="77777777" w:rsidTr="38039E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450953A" w14:textId="77777777" w:rsidR="00154CDD" w:rsidRPr="00154CDD" w:rsidRDefault="00154CDD" w:rsidP="00154CDD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154CDD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6EC2732F" w14:textId="22797537" w:rsidR="00BE0EB7" w:rsidRPr="00154CDD" w:rsidRDefault="00154CDD" w:rsidP="00154CDD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instancia d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1291937522"/>
              <w:placeholder>
                <w:docPart w:val="B2D23D673E514C4D8B82EEF7A9F7DAF2"/>
              </w:placeholder>
              <w:showingPlcHdr/>
            </w:sdtPr>
            <w:sdtEndPr/>
            <w:sdtContent>
              <w:p w14:paraId="56F73870" w14:textId="2045EC6A" w:rsidR="00BE0EB7" w:rsidRPr="00154CDD" w:rsidRDefault="00566A41" w:rsidP="00BE0EB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34C9D068" w14:textId="77777777" w:rsidR="004A4D83" w:rsidRPr="00154CDD" w:rsidRDefault="004A4D83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F00059" w:rsidRPr="00154CDD" w14:paraId="7B7364B6" w14:textId="77777777" w:rsidTr="38039E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BF553C7" w14:textId="77777777" w:rsidR="00154CDD" w:rsidRPr="00154CDD" w:rsidRDefault="00154CDD" w:rsidP="00154CDD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>Actuación</w:t>
            </w:r>
          </w:p>
          <w:p w14:paraId="7D9BD347" w14:textId="77777777" w:rsidR="00154CDD" w:rsidRPr="00154CDD" w:rsidRDefault="00154CDD" w:rsidP="00154CDD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154CDD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14475898" w14:textId="77B6695F" w:rsidR="00FB1AA0" w:rsidRPr="00154CDD" w:rsidRDefault="00FB1AA0" w:rsidP="003F1F6B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101E74CC" w14:textId="7113F0FC" w:rsidR="00F00059" w:rsidRPr="00154CDD" w:rsidRDefault="0080420E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1"/>
                <w:tag w:val="Actuación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Elija un elemento."/>
                  <w:listItem w:displayText="5.1.1 Acciones de impulso comercial y de potenciación de la trazabilidad y la señalética para promocionar la alimentación sostenible y los circuitos cortos de comercialización" w:value="5.1.1 Acciones de impulso comercial y de potenciación de la trazabilidad y la señalética para promocionar la alimentación sostenible y los circuitos cortos de comercialización"/>
                  <w:listItem w:displayText="5.1.2 Actuaciones de mejora de infraestructuras compartidas, tanto en circuitos cortos de comercialización como en proyectos de restauración colectiva y/o comunitaria" w:value="5.1.2 Actuaciones de mejora de infraestructuras compartidas, tanto en circuitos cortos de comercialización como en proyectos de restauración colectiva y/o comunitaria"/>
                  <w:listItem w:displayText="5.1.3 Actuaciones de acompañamiento, formación y fomento del trabajo en red destinadas a potenciar la alimentación sostenible en iniciativas del canal HORECA* y de la restauración colectiva*" w:value="5.1.3 Actuaciones de acompañamiento, formación y fomento del trabajo en red destinadas a potenciar la alimentación sostenible en iniciativas del canal HORECA* y de la restauración colectiva*"/>
                  <w:listItem w:displayText="5.1.4 Actuaciones de apoyo a la productoras y elaboradoras a través del enredamiento y asesoramiento para proveer al tejido comercial y de restauración local y de proximidad" w:value="5.1.4 Actuaciones de apoyo a la productoras y elaboradoras a través del enredamiento y asesoramiento para proveer al tejido comercial y de restauración local y de proximidad"/>
                  <w:listItem w:displayText="5.1.5 Actuaciones impulsadas desde la intercooperación surgidas de los espacios de trabajo del Acuerdo de Ciudad por la Estrategia de la Alimentación Saludable y Sostenible Barcelona 2030 y/o en el Espacio Participativo Agrópolis" w:value="5.1.5 Actuaciones impulsadas desde la intercooperación surgidas de los espacios de trabajo del Acuerdo de Ciudad por la Estrategia de la Alimentación Saludable y Sostenible Barcelona 2030 y/o en el Espacio Participativo Agrópolis"/>
                  <w:listItem w:displayText="5.1.6 Actuaciones de refuerzo de los proyectos de mancomunación de objetos" w:value="5.1.6 Actuaciones de refuerzo de los proyectos de mancomunación de objetos"/>
                  <w:listItem w:displayText="5.1.7 Actividades de sensibilización y campañas de comunicación y de alimentación sostenible y consumo responsable" w:value="5.1.7 Actividades de sensibilización y campañas de comunicación y de alimentación sostenible y consumo responsable"/>
                </w:dropDownList>
              </w:sdtPr>
              <w:sdtEndPr>
                <w:rPr>
                  <w:rStyle w:val="TextoCar"/>
                </w:rPr>
              </w:sdtEndPr>
              <w:sdtContent>
                <w:r w:rsidR="0017358C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</w:tc>
      </w:tr>
    </w:tbl>
    <w:p w14:paraId="14EB9993" w14:textId="77777777" w:rsidR="00F00059" w:rsidRPr="00154CDD" w:rsidRDefault="00F00059" w:rsidP="000306F0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154CDD" w14:paraId="26389711" w14:textId="77777777" w:rsidTr="38039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64939C2" w14:textId="77777777" w:rsidR="00154CDD" w:rsidRPr="00154CDD" w:rsidRDefault="00154CDD" w:rsidP="00154CDD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 xml:space="preserve">Nombre de la actuación </w:t>
            </w:r>
          </w:p>
          <w:p w14:paraId="0939033B" w14:textId="77777777" w:rsidR="00154CDD" w:rsidRPr="00154CDD" w:rsidRDefault="00154CDD" w:rsidP="00154CDD">
            <w:pPr>
              <w:rPr>
                <w:rFonts w:ascii="Arial Narrow" w:hAnsi="Arial Narrow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Denominación de la actuación por parte del/de la solicitante </w:t>
            </w:r>
          </w:p>
          <w:p w14:paraId="2D6F4ED5" w14:textId="12D37C03" w:rsidR="00033041" w:rsidRPr="00154CDD" w:rsidRDefault="00033041" w:rsidP="003F1F6B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6133B568" w:rsidR="0092580C" w:rsidRPr="00154CDD" w:rsidRDefault="00566A41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222FFE39" w14:textId="77777777" w:rsidR="00F00059" w:rsidRPr="00154CDD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56D1E" w:rsidRPr="00154CDD" w14:paraId="2DA3E3ED" w14:textId="77777777" w:rsidTr="38039E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ED32584" w14:textId="0F5BD9B4" w:rsidR="00B335A4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>Descripción y objetivo </w:t>
            </w:r>
          </w:p>
          <w:p w14:paraId="7BF5DD30" w14:textId="23DED763" w:rsidR="00A56D1E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Describir brevemente la actuación, identificando el </w:t>
            </w:r>
            <w:r w:rsidR="007D42D9" w:rsidRPr="00154CDD">
              <w:rPr>
                <w:rFonts w:ascii="Arial Narrow" w:hAnsi="Arial Narrow"/>
                <w:b w:val="0"/>
                <w:bCs w:val="0"/>
              </w:rPr>
              <w:t>objetivo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principal y los agentes destinatarios (“el qué y para qué”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Descripción y objetivo"/>
              <w:tag w:val="Descripción y objetivo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746ADDF3" w:rsidR="001E7401" w:rsidRPr="00154CDD" w:rsidRDefault="00566A41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223385E2" w14:textId="77777777" w:rsidR="00A56D1E" w:rsidRPr="00154CDD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154CDD" w14:paraId="1B9647C3" w14:textId="77777777" w:rsidTr="38039E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C44D9F0" w14:textId="77777777" w:rsidR="00B335A4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>Acciones previstas a desarrollar</w:t>
            </w:r>
          </w:p>
          <w:p w14:paraId="1D5B230F" w14:textId="3D9F3E15" w:rsidR="00F00059" w:rsidRPr="00154CDD" w:rsidRDefault="007D42D9" w:rsidP="00B335A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>Indicar, esque</w:t>
            </w:r>
            <w:r>
              <w:rPr>
                <w:rFonts w:ascii="Arial Narrow" w:hAnsi="Arial Narrow"/>
                <w:b w:val="0"/>
                <w:bCs w:val="0"/>
              </w:rPr>
              <w:t>m</w:t>
            </w:r>
            <w:r w:rsidRPr="00154CDD">
              <w:rPr>
                <w:rFonts w:ascii="Arial Narrow" w:hAnsi="Arial Narrow"/>
                <w:b w:val="0"/>
                <w:bCs w:val="0"/>
              </w:rPr>
              <w:t>áticamen</w:t>
            </w:r>
            <w:r>
              <w:rPr>
                <w:rFonts w:ascii="Arial Narrow" w:hAnsi="Arial Narrow"/>
                <w:b w:val="0"/>
                <w:bCs w:val="0"/>
              </w:rPr>
              <w:t>te</w:t>
            </w:r>
            <w:r w:rsidR="00B335A4" w:rsidRPr="00154CDD">
              <w:rPr>
                <w:rFonts w:ascii="Arial Narrow" w:hAnsi="Arial Narrow"/>
                <w:b w:val="0"/>
                <w:bCs w:val="0"/>
              </w:rPr>
              <w:t>,</w:t>
            </w:r>
            <w:r w:rsidR="00B335A4">
              <w:rPr>
                <w:rFonts w:ascii="Arial Narrow" w:hAnsi="Arial Narrow"/>
                <w:b w:val="0"/>
                <w:bCs w:val="0"/>
              </w:rPr>
              <w:t xml:space="preserve"> los pasos a realizar, las actividades y acciones previstas para la consecución de la actuación (“el cómo”)</w:t>
            </w:r>
            <w:r w:rsidR="00B335A4" w:rsidRPr="00154CDD">
              <w:rPr>
                <w:rFonts w:ascii="Arial Narrow" w:hAnsi="Arial Narrow"/>
                <w:b w:val="0"/>
                <w:bCs w:val="0"/>
              </w:rPr>
              <w:t>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es previstas a desarrollar"/>
              <w:tag w:val="Acciones previstas a desarrollar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3A9A5226" w:rsidR="0036193C" w:rsidRPr="00154CDD" w:rsidRDefault="00566A41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4C5CB4F0" w14:textId="77777777" w:rsidR="00F00059" w:rsidRPr="00154CDD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E7598" w:rsidRPr="00154CDD" w14:paraId="0138C47E" w14:textId="77777777" w:rsidTr="38039E88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E7C8F4E" w14:textId="0915E60A" w:rsidR="00B335A4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>Agent</w:t>
            </w:r>
            <w:r>
              <w:rPr>
                <w:rFonts w:ascii="Arial Narrow" w:hAnsi="Arial Narrow"/>
              </w:rPr>
              <w:t>e</w:t>
            </w:r>
            <w:r w:rsidRPr="00154CDD">
              <w:rPr>
                <w:rFonts w:ascii="Arial Narrow" w:hAnsi="Arial Narrow"/>
              </w:rPr>
              <w:t>s destinatari</w:t>
            </w:r>
            <w:r>
              <w:rPr>
                <w:rFonts w:ascii="Arial Narrow" w:hAnsi="Arial Narrow"/>
              </w:rPr>
              <w:t>o</w:t>
            </w:r>
            <w:r w:rsidRPr="00154CDD">
              <w:rPr>
                <w:rFonts w:ascii="Arial Narrow" w:hAnsi="Arial Narrow"/>
              </w:rPr>
              <w:t>s de l</w:t>
            </w:r>
            <w:r>
              <w:rPr>
                <w:rFonts w:ascii="Arial Narrow" w:hAnsi="Arial Narrow"/>
              </w:rPr>
              <w:t xml:space="preserve">a </w:t>
            </w:r>
            <w:r w:rsidRPr="00154CDD">
              <w:rPr>
                <w:rFonts w:ascii="Arial Narrow" w:hAnsi="Arial Narrow"/>
              </w:rPr>
              <w:t>actuació</w:t>
            </w:r>
            <w:r>
              <w:rPr>
                <w:rFonts w:ascii="Arial Narrow" w:hAnsi="Arial Narrow"/>
              </w:rPr>
              <w:t>n</w:t>
            </w:r>
            <w:r w:rsidRPr="00154CDD">
              <w:rPr>
                <w:rFonts w:ascii="Arial Narrow" w:hAnsi="Arial Narrow"/>
              </w:rPr>
              <w:t xml:space="preserve"> (“</w:t>
            </w:r>
            <w:r w:rsidR="007D42D9">
              <w:rPr>
                <w:rFonts w:ascii="Arial Narrow" w:hAnsi="Arial Narrow"/>
              </w:rPr>
              <w:t>¿</w:t>
            </w:r>
            <w:r w:rsidRPr="00154CDD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 xml:space="preserve">ara </w:t>
            </w:r>
            <w:r w:rsidR="007D42D9">
              <w:rPr>
                <w:rFonts w:ascii="Arial Narrow" w:hAnsi="Arial Narrow"/>
              </w:rPr>
              <w:t>quién</w:t>
            </w:r>
            <w:r w:rsidRPr="00154CDD">
              <w:rPr>
                <w:rFonts w:ascii="Arial Narrow" w:hAnsi="Arial Narrow"/>
              </w:rPr>
              <w:t>?”) </w:t>
            </w:r>
          </w:p>
          <w:p w14:paraId="5BDB4BFD" w14:textId="4FDA4380" w:rsidR="00236DF1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Explicitar </w:t>
            </w:r>
            <w:r>
              <w:rPr>
                <w:rFonts w:ascii="Arial Narrow" w:hAnsi="Arial Narrow"/>
                <w:b w:val="0"/>
                <w:bCs w:val="0"/>
              </w:rPr>
              <w:t>lo</w:t>
            </w:r>
            <w:r w:rsidRPr="00154CDD">
              <w:rPr>
                <w:rFonts w:ascii="Arial Narrow" w:hAnsi="Arial Narrow"/>
                <w:b w:val="0"/>
                <w:bCs w:val="0"/>
              </w:rPr>
              <w:t>s agent</w:t>
            </w:r>
            <w:r>
              <w:rPr>
                <w:rFonts w:ascii="Arial Narrow" w:hAnsi="Arial Narrow"/>
                <w:b w:val="0"/>
                <w:bCs w:val="0"/>
              </w:rPr>
              <w:t>e</w:t>
            </w:r>
            <w:r w:rsidRPr="00154CDD">
              <w:rPr>
                <w:rFonts w:ascii="Arial Narrow" w:hAnsi="Arial Narrow"/>
                <w:b w:val="0"/>
                <w:bCs w:val="0"/>
              </w:rPr>
              <w:t>s destinatari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154CDD">
              <w:rPr>
                <w:rFonts w:ascii="Arial Narrow" w:hAnsi="Arial Narrow"/>
                <w:b w:val="0"/>
                <w:bCs w:val="0"/>
              </w:rPr>
              <w:t>s de l</w:t>
            </w:r>
            <w:r>
              <w:rPr>
                <w:rFonts w:ascii="Arial Narrow" w:hAnsi="Arial Narrow"/>
                <w:b w:val="0"/>
                <w:bCs w:val="0"/>
              </w:rPr>
              <w:t xml:space="preserve">a </w:t>
            </w:r>
            <w:r w:rsidRPr="00154CDD">
              <w:rPr>
                <w:rFonts w:ascii="Arial Narrow" w:hAnsi="Arial Narrow"/>
                <w:b w:val="0"/>
                <w:bCs w:val="0"/>
              </w:rPr>
              <w:t>actua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. </w:t>
            </w:r>
            <w:r w:rsidR="007D42D9">
              <w:rPr>
                <w:rFonts w:ascii="Arial Narrow" w:hAnsi="Arial Narrow"/>
                <w:b w:val="0"/>
                <w:bCs w:val="0"/>
              </w:rPr>
              <w:t>¿Quiénes serán los beneficiarios?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7D42D9">
              <w:rPr>
                <w:rFonts w:ascii="Arial Narrow" w:hAnsi="Arial Narrow"/>
                <w:b w:val="0"/>
                <w:bCs w:val="0"/>
              </w:rPr>
              <w:t>¿En qué cantidad (valor cuantitativo)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gentes destinatarios"/>
              <w:tag w:val="Agentes destinatario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5339C6DB" w:rsidR="002E7598" w:rsidRPr="00154CDD" w:rsidRDefault="00566A41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06FF0A3F" w14:textId="77777777" w:rsidR="002E7598" w:rsidRPr="00154CDD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73F28" w:rsidRPr="00154CDD" w14:paraId="68205DF7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8D56028" w14:textId="77777777" w:rsidR="00B335A4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</w:rPr>
              <w:t>Otra</w:t>
            </w:r>
            <w:r w:rsidRPr="00154CDD">
              <w:rPr>
                <w:rFonts w:ascii="Arial Narrow" w:hAnsi="Arial Narrow"/>
              </w:rPr>
              <w:t>s organizacion</w:t>
            </w:r>
            <w:r>
              <w:rPr>
                <w:rFonts w:ascii="Arial Narrow" w:hAnsi="Arial Narrow"/>
              </w:rPr>
              <w:t>e</w:t>
            </w:r>
            <w:r w:rsidRPr="00154CDD">
              <w:rPr>
                <w:rFonts w:ascii="Arial Narrow" w:hAnsi="Arial Narrow"/>
              </w:rPr>
              <w:t>s implicad</w:t>
            </w:r>
            <w:r>
              <w:rPr>
                <w:rFonts w:ascii="Arial Narrow" w:hAnsi="Arial Narrow"/>
              </w:rPr>
              <w:t>a</w:t>
            </w:r>
            <w:r w:rsidRPr="00154CDD">
              <w:rPr>
                <w:rFonts w:ascii="Arial Narrow" w:hAnsi="Arial Narrow"/>
              </w:rPr>
              <w:t>s  </w:t>
            </w:r>
          </w:p>
          <w:p w14:paraId="2CD6D3DF" w14:textId="77777777" w:rsidR="00B335A4" w:rsidRDefault="00B335A4" w:rsidP="00B335A4">
            <w:pPr>
              <w:rPr>
                <w:rFonts w:ascii="Arial Narrow" w:hAnsi="Arial Narrow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Explicitar </w:t>
            </w:r>
            <w:r>
              <w:rPr>
                <w:rFonts w:ascii="Arial Narrow" w:hAnsi="Arial Narrow"/>
                <w:b w:val="0"/>
                <w:bCs w:val="0"/>
              </w:rPr>
              <w:t>los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agent</w:t>
            </w:r>
            <w:r>
              <w:rPr>
                <w:rFonts w:ascii="Arial Narrow" w:hAnsi="Arial Narrow"/>
                <w:b w:val="0"/>
                <w:bCs w:val="0"/>
              </w:rPr>
              <w:t>e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s </w:t>
            </w:r>
            <w:r>
              <w:rPr>
                <w:rFonts w:ascii="Arial Narrow" w:hAnsi="Arial Narrow"/>
                <w:b w:val="0"/>
                <w:bCs w:val="0"/>
              </w:rPr>
              <w:t>con los que se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colaborar</w:t>
            </w:r>
            <w:r>
              <w:rPr>
                <w:rFonts w:ascii="Arial Narrow" w:hAnsi="Arial Narrow"/>
                <w:b w:val="0"/>
                <w:bCs w:val="0"/>
              </w:rPr>
              <w:t>á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, </w:t>
            </w:r>
            <w:r>
              <w:rPr>
                <w:rFonts w:ascii="Arial Narrow" w:hAnsi="Arial Narrow"/>
                <w:b w:val="0"/>
                <w:bCs w:val="0"/>
              </w:rPr>
              <w:t>su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implica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rol en l</w:t>
            </w:r>
            <w:r>
              <w:rPr>
                <w:rFonts w:ascii="Arial Narrow" w:hAnsi="Arial Narrow"/>
                <w:b w:val="0"/>
                <w:bCs w:val="0"/>
              </w:rPr>
              <w:t xml:space="preserve">a </w:t>
            </w:r>
            <w:r w:rsidRPr="00154CDD">
              <w:rPr>
                <w:rFonts w:ascii="Arial Narrow" w:hAnsi="Arial Narrow"/>
                <w:b w:val="0"/>
                <w:bCs w:val="0"/>
              </w:rPr>
              <w:t>actua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(diferencian</w:t>
            </w:r>
            <w:r>
              <w:rPr>
                <w:rFonts w:ascii="Arial Narrow" w:hAnsi="Arial Narrow"/>
                <w:b w:val="0"/>
                <w:bCs w:val="0"/>
              </w:rPr>
              <w:t>do los acuerdos que ya están establecidos de los que se prevé establecer en el transcurso de la actuación). El “con quien”.</w:t>
            </w:r>
          </w:p>
          <w:p w14:paraId="616C0AAB" w14:textId="488AD6DF" w:rsidR="00273F28" w:rsidRPr="00154CDD" w:rsidRDefault="00B335A4" w:rsidP="00B335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  <w:bCs w:val="0"/>
              </w:rPr>
              <w:t xml:space="preserve">Y en el caso de la actuación 5.5, indicar en qué espacio de trabajo se definió y consensuó la actuación. </w:t>
            </w:r>
            <w:r w:rsidRPr="00154CDD">
              <w:rPr>
                <w:rFonts w:ascii="Arial Narrow" w:hAnsi="Arial Narrow"/>
              </w:rPr>
              <w:t> 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tras organizaciones implicadas"/>
              <w:tag w:val="Otras organizaciones implicadas"/>
              <w:id w:val="1089266124"/>
              <w:placeholder>
                <w:docPart w:val="9FA7C332D2CA42F89DF270402A006650"/>
              </w:placeholder>
              <w:showingPlcHdr/>
            </w:sdtPr>
            <w:sdtEndPr/>
            <w:sdtContent>
              <w:p w14:paraId="64A31A69" w14:textId="1825E08C" w:rsidR="008500D9" w:rsidRPr="00154CDD" w:rsidRDefault="00566A41" w:rsidP="008500D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08E22E8C" w14:textId="77777777" w:rsidR="00273F28" w:rsidRPr="00154CDD" w:rsidRDefault="00273F28" w:rsidP="002E7598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764BC" w:rsidRPr="00154CDD" w14:paraId="1978BDC0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37F3807" w14:textId="77777777" w:rsidR="00B335A4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>Resulta</w:t>
            </w:r>
            <w:r>
              <w:rPr>
                <w:rFonts w:ascii="Arial Narrow" w:hAnsi="Arial Narrow"/>
              </w:rPr>
              <w:t>do</w:t>
            </w:r>
            <w:r w:rsidRPr="00154CDD">
              <w:rPr>
                <w:rFonts w:ascii="Arial Narrow" w:hAnsi="Arial Narrow"/>
              </w:rPr>
              <w:t>s espera</w:t>
            </w:r>
            <w:r>
              <w:rPr>
                <w:rFonts w:ascii="Arial Narrow" w:hAnsi="Arial Narrow"/>
              </w:rPr>
              <w:t>do</w:t>
            </w:r>
            <w:r w:rsidRPr="00154CDD">
              <w:rPr>
                <w:rFonts w:ascii="Arial Narrow" w:hAnsi="Arial Narrow"/>
              </w:rPr>
              <w:t>s </w:t>
            </w:r>
          </w:p>
          <w:p w14:paraId="5E4DE01A" w14:textId="42950549" w:rsidR="00E764BC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Describir los hitos (cuantitativos y cualitativos, de resultado y de proceso, a conseguir, y los indicadores para medirlos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dos esperados"/>
              <w:id w:val="-1894884679"/>
              <w:placeholder>
                <w:docPart w:val="B074FF4763634260A5F0FD669FA605AB"/>
              </w:placeholder>
              <w:showingPlcHdr/>
            </w:sdtPr>
            <w:sdtEndPr/>
            <w:sdtContent>
              <w:p w14:paraId="5EFC1AD9" w14:textId="01126FD1" w:rsidR="000A4090" w:rsidRPr="00154CDD" w:rsidRDefault="00566A41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6C9B3623" w14:textId="77777777" w:rsidR="00E764BC" w:rsidRPr="00154CDD" w:rsidRDefault="00E764BC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420FF" w:rsidRPr="00154CDD" w14:paraId="46BF7508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38F8719" w14:textId="77777777" w:rsidR="00B335A4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lastRenderedPageBreak/>
              <w:t>Locali</w:t>
            </w:r>
            <w:r>
              <w:rPr>
                <w:rFonts w:ascii="Arial Narrow" w:hAnsi="Arial Narrow"/>
              </w:rPr>
              <w:t>z</w:t>
            </w:r>
            <w:r w:rsidRPr="00154CDD">
              <w:rPr>
                <w:rFonts w:ascii="Arial Narrow" w:hAnsi="Arial Narrow"/>
              </w:rPr>
              <w:t>ació</w:t>
            </w:r>
            <w:r>
              <w:rPr>
                <w:rFonts w:ascii="Arial Narrow" w:hAnsi="Arial Narrow"/>
              </w:rPr>
              <w:t>n</w:t>
            </w:r>
          </w:p>
          <w:p w14:paraId="2563AEFD" w14:textId="143EAA11" w:rsidR="00A420FF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Indica </w:t>
            </w:r>
            <w:r>
              <w:rPr>
                <w:rFonts w:ascii="Arial Narrow" w:hAnsi="Arial Narrow"/>
                <w:b w:val="0"/>
                <w:bCs w:val="0"/>
              </w:rPr>
              <w:t>dónde se desarrolla la actuación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(incl</w:t>
            </w:r>
            <w:r>
              <w:rPr>
                <w:rFonts w:ascii="Arial Narrow" w:hAnsi="Arial Narrow"/>
                <w:b w:val="0"/>
                <w:bCs w:val="0"/>
              </w:rPr>
              <w:t>uyendo referencia, si es el caso, a los Distritos y barrios específicos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Localización"/>
              <w:tag w:val="Localización"/>
              <w:id w:val="814141965"/>
              <w:placeholder>
                <w:docPart w:val="2A9A9FA2DB704995AD3C2B52A01F4AC9"/>
              </w:placeholder>
              <w:showingPlcHdr/>
            </w:sdtPr>
            <w:sdtEndPr/>
            <w:sdtContent>
              <w:p w14:paraId="4FDFF9A9" w14:textId="6E065F67" w:rsidR="000A4090" w:rsidRPr="00154CDD" w:rsidRDefault="00566A41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7C3CE238" w14:textId="77777777" w:rsidR="00A420FF" w:rsidRPr="00154CDD" w:rsidRDefault="00A420FF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420FF" w:rsidRPr="00154CDD" w14:paraId="6D9BAAA5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2E474D2" w14:textId="77777777" w:rsidR="00B335A4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>Local</w:t>
            </w:r>
            <w:r>
              <w:rPr>
                <w:rFonts w:ascii="Arial Narrow" w:hAnsi="Arial Narrow"/>
              </w:rPr>
              <w:t>e</w:t>
            </w:r>
            <w:r w:rsidRPr="00154CDD">
              <w:rPr>
                <w:rFonts w:ascii="Arial Narrow" w:hAnsi="Arial Narrow"/>
              </w:rPr>
              <w:t>s en planta ba</w:t>
            </w:r>
            <w:r>
              <w:rPr>
                <w:rFonts w:ascii="Arial Narrow" w:hAnsi="Arial Narrow"/>
              </w:rPr>
              <w:t>j</w:t>
            </w:r>
            <w:r w:rsidRPr="00154CDD">
              <w:rPr>
                <w:rFonts w:ascii="Arial Narrow" w:hAnsi="Arial Narrow"/>
              </w:rPr>
              <w:t>a </w:t>
            </w:r>
          </w:p>
          <w:p w14:paraId="251D129F" w14:textId="316256F6" w:rsidR="00A420FF" w:rsidRPr="00154CDD" w:rsidRDefault="00B335A4" w:rsidP="00B335A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Indicar si </w:t>
            </w:r>
            <w:r>
              <w:rPr>
                <w:rFonts w:ascii="Arial Narrow" w:hAnsi="Arial Narrow"/>
                <w:b w:val="0"/>
                <w:bCs w:val="0"/>
              </w:rPr>
              <w:t>el agente solicitante tiene su sede, delegación o centro de trabajo en un local de planta baja en la ciudad de Barcelona (especificando la dirección completa y el nombre visible del local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Locales en planta baja"/>
              <w:tag w:val="Locales en planta baja"/>
              <w:id w:val="-1497645134"/>
              <w:placeholder>
                <w:docPart w:val="6F20BF5F2F694871A94DEA94834DD2E6"/>
              </w:placeholder>
              <w:showingPlcHdr/>
            </w:sdtPr>
            <w:sdtEndPr/>
            <w:sdtContent>
              <w:p w14:paraId="3AD00997" w14:textId="64D8A2C6" w:rsidR="000A4090" w:rsidRPr="00154CDD" w:rsidRDefault="00566A41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67601F3F" w14:textId="77777777" w:rsidR="00A420FF" w:rsidRPr="00154CDD" w:rsidRDefault="00A420FF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64B0126C" w14:textId="77777777" w:rsidR="0067661D" w:rsidRPr="00154CDD" w:rsidRDefault="0067661D" w:rsidP="0067661D">
      <w:pPr>
        <w:rPr>
          <w:rFonts w:ascii="Arial Narrow" w:hAnsi="Arial Narrow"/>
        </w:rPr>
      </w:pPr>
    </w:p>
    <w:p w14:paraId="007B9B46" w14:textId="77777777" w:rsidR="00B82FDB" w:rsidRPr="00154CDD" w:rsidRDefault="00B82FDB" w:rsidP="00376EFB">
      <w:pPr>
        <w:pStyle w:val="Texto"/>
        <w:rPr>
          <w:rFonts w:ascii="Arial Narrow" w:hAnsi="Arial Narrow"/>
          <w:b/>
          <w:bCs/>
        </w:rPr>
      </w:pPr>
    </w:p>
    <w:p w14:paraId="0B62F5BA" w14:textId="77777777" w:rsidR="00D84E3D" w:rsidRPr="00154CDD" w:rsidRDefault="00D84E3D" w:rsidP="00376EFB">
      <w:pPr>
        <w:pStyle w:val="Texto"/>
        <w:rPr>
          <w:rFonts w:ascii="Arial Narrow" w:hAnsi="Arial Narrow"/>
          <w:b/>
          <w:bCs/>
        </w:rPr>
      </w:pPr>
    </w:p>
    <w:p w14:paraId="4BB8306F" w14:textId="77777777" w:rsidR="00D84E3D" w:rsidRPr="00154CDD" w:rsidRDefault="00D84E3D" w:rsidP="00376EFB">
      <w:pPr>
        <w:pStyle w:val="Texto"/>
        <w:rPr>
          <w:rFonts w:ascii="Arial Narrow" w:hAnsi="Arial Narrow"/>
          <w:b/>
          <w:bCs/>
        </w:rPr>
      </w:pPr>
    </w:p>
    <w:p w14:paraId="1569CB7C" w14:textId="77777777" w:rsidR="00D84E3D" w:rsidRPr="00154CDD" w:rsidRDefault="00D84E3D" w:rsidP="00376EFB">
      <w:pPr>
        <w:pStyle w:val="Texto"/>
        <w:rPr>
          <w:rFonts w:ascii="Arial Narrow" w:hAnsi="Arial Narrow"/>
          <w:b/>
          <w:bCs/>
        </w:rPr>
      </w:pPr>
    </w:p>
    <w:p w14:paraId="5D632929" w14:textId="77777777" w:rsidR="00D84E3D" w:rsidRPr="00154CDD" w:rsidRDefault="00D84E3D" w:rsidP="00376EFB">
      <w:pPr>
        <w:pStyle w:val="Texto"/>
        <w:rPr>
          <w:rFonts w:ascii="Arial Narrow" w:hAnsi="Arial Narrow"/>
          <w:i/>
          <w:iCs/>
        </w:rPr>
      </w:pPr>
    </w:p>
    <w:p w14:paraId="6535A09D" w14:textId="1093092A" w:rsidR="00F61A0C" w:rsidRPr="00154CDD" w:rsidRDefault="00F61A0C" w:rsidP="00F61A0C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154CDD">
        <w:rPr>
          <w:rFonts w:ascii="Arial Narrow" w:hAnsi="Arial Narrow"/>
          <w:b/>
          <w:bCs/>
        </w:rPr>
        <w:lastRenderedPageBreak/>
        <w:t>Actuació</w:t>
      </w:r>
      <w:r w:rsidR="00B335A4">
        <w:rPr>
          <w:rFonts w:ascii="Arial Narrow" w:hAnsi="Arial Narrow"/>
          <w:b/>
          <w:bCs/>
        </w:rPr>
        <w:t>n</w:t>
      </w:r>
      <w:r w:rsidRPr="00154CDD">
        <w:rPr>
          <w:rFonts w:ascii="Arial Narrow" w:hAnsi="Arial Narrow"/>
          <w:b/>
          <w:bCs/>
        </w:rPr>
        <w:t xml:space="preserve"> 2  </w:t>
      </w:r>
    </w:p>
    <w:p w14:paraId="73D34A1A" w14:textId="77777777" w:rsidR="00B335A4" w:rsidRPr="00154CDD" w:rsidRDefault="00B335A4" w:rsidP="00B335A4">
      <w:pPr>
        <w:pStyle w:val="Texto"/>
        <w:spacing w:after="0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áximo 2 páginas por actuación</w:t>
      </w:r>
    </w:p>
    <w:p w14:paraId="40CDC90E" w14:textId="77777777" w:rsidR="00F61A0C" w:rsidRPr="00154CDD" w:rsidRDefault="00F61A0C" w:rsidP="00F61A0C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566A41" w:rsidRPr="00154CDD" w14:paraId="5F061AAD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0F7CFE5" w14:textId="77777777" w:rsidR="00566A41" w:rsidRPr="00154CDD" w:rsidRDefault="00566A41" w:rsidP="009707D4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154CDD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1DEF6154" w14:textId="77777777" w:rsidR="00566A41" w:rsidRPr="00154CDD" w:rsidRDefault="00566A41" w:rsidP="009707D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instancia d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1482030534"/>
              <w:placeholder>
                <w:docPart w:val="532207F9012E4B2D86EE646DCFDBD91E"/>
              </w:placeholder>
              <w:showingPlcHdr/>
            </w:sdtPr>
            <w:sdtEndPr/>
            <w:sdtContent>
              <w:p w14:paraId="0375A4E4" w14:textId="77777777" w:rsidR="00566A41" w:rsidRPr="00154CDD" w:rsidRDefault="00566A41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53437C58" w14:textId="77777777" w:rsidR="00566A41" w:rsidRPr="00154CDD" w:rsidRDefault="00566A41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566A41" w:rsidRPr="00154CDD" w14:paraId="11AB2690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83A4F78" w14:textId="77777777" w:rsidR="00566A41" w:rsidRPr="00154CDD" w:rsidRDefault="00566A41" w:rsidP="009707D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>Actuación</w:t>
            </w:r>
          </w:p>
          <w:p w14:paraId="4007624B" w14:textId="77777777" w:rsidR="00566A41" w:rsidRPr="00154CDD" w:rsidRDefault="00566A41" w:rsidP="009707D4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154CDD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7652BDD2" w14:textId="77777777" w:rsidR="00566A41" w:rsidRPr="00154CDD" w:rsidRDefault="00566A41" w:rsidP="009707D4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5F4914AD" w14:textId="70299CC9" w:rsidR="00566A41" w:rsidRPr="00154CDD" w:rsidRDefault="0080420E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2"/>
                <w:tag w:val="Actuación 2"/>
                <w:id w:val="210545226"/>
                <w:placeholder>
                  <w:docPart w:val="50B84107D3AD439D974C1464CF384EC5"/>
                </w:placeholder>
                <w:showingPlcHdr/>
                <w:dropDownList>
                  <w:listItem w:value="Elija un elemento."/>
                  <w:listItem w:displayText="5.1.1 Acciones de impulso comercial y de potenciación de la trazabilidad y la señalética para promocionar la alimentación sostenible y los circuitos cortos de comercialización" w:value="5.1.1 Acciones de impulso comercial y de potenciación de la trazabilidad y la señalética para promocionar la alimentación sostenible y los circuitos cortos de comercialización"/>
                  <w:listItem w:displayText="5.1.2 Actuaciones de mejora de infraestructuras compartidas, tanto en circuitos cortos de comercialización como en proyectos de restauración colectiva y/o comunitaria" w:value="5.1.2 Actuaciones de mejora de infraestructuras compartidas, tanto en circuitos cortos de comercialización como en proyectos de restauración colectiva y/o comunitaria"/>
                  <w:listItem w:displayText="5.1.3 Actuaciones de acompañamiento, formación y fomento del trabajo en red destinadas a potenciar la alimentación sostenible en iniciativas del canal HORECA* y de la restauración colectiva*" w:value="5.1.3 Actuaciones de acompañamiento, formación y fomento del trabajo en red destinadas a potenciar la alimentación sostenible en iniciativas del canal HORECA* y de la restauración colectiva*"/>
                  <w:listItem w:displayText="5.1.4 Actuaciones de apoyo a la productoras y elaboradoras a través del enredamiento y asesoramiento para proveer al tejido comercial y de restauración local y de proximidad" w:value="5.1.4 Actuaciones de apoyo a la productoras y elaboradoras a través del enredamiento y asesoramiento para proveer al tejido comercial y de restauración local y de proximidad"/>
                  <w:listItem w:displayText="5.1.5 Actuaciones impulsadas desde la intercooperación surgidas de los espacios de trabajo del Acuerdo de Ciudad por la Estrategia de la Alimentación Saludable y Sostenible Barcelona 2030 y/o en el Espacio Participativo Agrópolis" w:value="5.1.5 Actuaciones impulsadas desde la intercooperación surgidas de los espacios de trabajo del Acuerdo de Ciudad por la Estrategia de la Alimentación Saludable y Sostenible Barcelona 2030 y/o en el Espacio Participativo Agrópolis"/>
                  <w:listItem w:displayText="5.1.6 Actuaciones de refuerzo de los proyectos de mancomunación de objetos" w:value="5.1.6 Actuaciones de refuerzo de los proyectos de mancomunación de objetos"/>
                  <w:listItem w:displayText="5.1.7 Actividades de sensibilización y campañas de comunicación y de alimentación sostenible y consumo responsable" w:value="5.1.7 Actividades de sensibilización y campañas de comunicación y de alimentación sostenible y consumo responsable"/>
                </w:dropDownList>
              </w:sdtPr>
              <w:sdtEndPr>
                <w:rPr>
                  <w:rStyle w:val="TextoCar"/>
                </w:rPr>
              </w:sdtEndPr>
              <w:sdtContent>
                <w:r w:rsidR="009603E8">
                  <w:rPr>
                    <w:rStyle w:val="Textodelmarcadordeposicin"/>
                    <w:rFonts w:ascii="Arial Narrow" w:hAnsi="Arial Narrow"/>
                  </w:rPr>
                  <w:t>Elija un elemento</w:t>
                </w:r>
                <w:r w:rsidR="00566A41" w:rsidRPr="00154CDD">
                  <w:rPr>
                    <w:rStyle w:val="Textodelmarcadordeposicin"/>
                    <w:rFonts w:ascii="Arial Narrow" w:hAnsi="Arial Narrow"/>
                  </w:rPr>
                  <w:t>.</w:t>
                </w:r>
              </w:sdtContent>
            </w:sdt>
          </w:p>
        </w:tc>
      </w:tr>
    </w:tbl>
    <w:p w14:paraId="6DF3237F" w14:textId="77777777" w:rsidR="00566A41" w:rsidRPr="00154CDD" w:rsidRDefault="00566A41" w:rsidP="00566A41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566A41" w:rsidRPr="00154CDD" w14:paraId="36AC7CC2" w14:textId="77777777" w:rsidTr="0097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3A5C064" w14:textId="77777777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 xml:space="preserve">Nombre de la actuación </w:t>
            </w:r>
          </w:p>
          <w:p w14:paraId="28D27C8B" w14:textId="77777777" w:rsidR="00566A41" w:rsidRPr="00154CDD" w:rsidRDefault="00566A41" w:rsidP="009707D4">
            <w:pPr>
              <w:rPr>
                <w:rFonts w:ascii="Arial Narrow" w:hAnsi="Arial Narrow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Denominación de la actuación por parte del/de la solicitante </w:t>
            </w:r>
          </w:p>
          <w:p w14:paraId="2E00AD86" w14:textId="77777777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903499900"/>
              <w:placeholder>
                <w:docPart w:val="9E5E7BA602DF4A0387BA90A153CE4B85"/>
              </w:placeholder>
              <w:showingPlcHdr/>
            </w:sdtPr>
            <w:sdtEndPr/>
            <w:sdtContent>
              <w:p w14:paraId="6B0DBD07" w14:textId="77777777" w:rsidR="00566A41" w:rsidRPr="00154CDD" w:rsidRDefault="00566A41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09199D19" w14:textId="77777777" w:rsidR="00566A41" w:rsidRPr="00154CDD" w:rsidRDefault="00566A41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A41" w:rsidRPr="00154CDD" w14:paraId="765D8AE4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23AEC8E" w14:textId="74494421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 xml:space="preserve">Descripción y </w:t>
            </w:r>
            <w:r w:rsidR="007D42D9" w:rsidRPr="00154CDD">
              <w:rPr>
                <w:rFonts w:ascii="Arial Narrow" w:hAnsi="Arial Narrow"/>
              </w:rPr>
              <w:t>objetivo</w:t>
            </w:r>
            <w:r w:rsidRPr="00154CDD">
              <w:rPr>
                <w:rFonts w:ascii="Arial Narrow" w:hAnsi="Arial Narrow"/>
              </w:rPr>
              <w:t> </w:t>
            </w:r>
          </w:p>
          <w:p w14:paraId="7991C166" w14:textId="3C0E6E3D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Describir brevemente la actuación, identificando el </w:t>
            </w:r>
            <w:r w:rsidR="007D42D9" w:rsidRPr="00154CDD">
              <w:rPr>
                <w:rFonts w:ascii="Arial Narrow" w:hAnsi="Arial Narrow"/>
                <w:b w:val="0"/>
                <w:bCs w:val="0"/>
              </w:rPr>
              <w:t>objetivo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principal y los agentes destinatarios (“el qué y para qué”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Descripción y objetivo"/>
              <w:tag w:val="Descripción y objetivo"/>
              <w:id w:val="182488160"/>
              <w:placeholder>
                <w:docPart w:val="2B34FAE125A44CE8A46F20B21EF74F7D"/>
              </w:placeholder>
              <w:showingPlcHdr/>
            </w:sdtPr>
            <w:sdtEndPr/>
            <w:sdtContent>
              <w:p w14:paraId="67B560A3" w14:textId="77777777" w:rsidR="00566A41" w:rsidRPr="00154CDD" w:rsidRDefault="00566A41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34492D59" w14:textId="77777777" w:rsidR="00566A41" w:rsidRPr="00154CDD" w:rsidRDefault="00566A41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A41" w:rsidRPr="00154CDD" w14:paraId="7D5DDF8C" w14:textId="77777777" w:rsidTr="009707D4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DA64BAE" w14:textId="77777777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>Acciones previstas a desarrollar</w:t>
            </w:r>
          </w:p>
          <w:p w14:paraId="6FB23FFA" w14:textId="3C9A30EA" w:rsidR="00566A41" w:rsidRPr="00154CDD" w:rsidRDefault="007D42D9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>Indicar, esque</w:t>
            </w:r>
            <w:r>
              <w:rPr>
                <w:rFonts w:ascii="Arial Narrow" w:hAnsi="Arial Narrow"/>
                <w:b w:val="0"/>
                <w:bCs w:val="0"/>
              </w:rPr>
              <w:t>m</w:t>
            </w:r>
            <w:r w:rsidRPr="00154CDD">
              <w:rPr>
                <w:rFonts w:ascii="Arial Narrow" w:hAnsi="Arial Narrow"/>
                <w:b w:val="0"/>
                <w:bCs w:val="0"/>
              </w:rPr>
              <w:t>áticamen</w:t>
            </w:r>
            <w:r>
              <w:rPr>
                <w:rFonts w:ascii="Arial Narrow" w:hAnsi="Arial Narrow"/>
                <w:b w:val="0"/>
                <w:bCs w:val="0"/>
              </w:rPr>
              <w:t>te</w:t>
            </w:r>
            <w:r w:rsidR="00566A41" w:rsidRPr="00154CDD">
              <w:rPr>
                <w:rFonts w:ascii="Arial Narrow" w:hAnsi="Arial Narrow"/>
                <w:b w:val="0"/>
                <w:bCs w:val="0"/>
              </w:rPr>
              <w:t>,</w:t>
            </w:r>
            <w:r w:rsidR="00566A41">
              <w:rPr>
                <w:rFonts w:ascii="Arial Narrow" w:hAnsi="Arial Narrow"/>
                <w:b w:val="0"/>
                <w:bCs w:val="0"/>
              </w:rPr>
              <w:t xml:space="preserve"> los pasos a realizar, las actividades y acciones previstas para la consecución de la actuación (“el cómo”)</w:t>
            </w:r>
            <w:r w:rsidR="00566A41" w:rsidRPr="00154CDD">
              <w:rPr>
                <w:rFonts w:ascii="Arial Narrow" w:hAnsi="Arial Narrow"/>
                <w:b w:val="0"/>
                <w:bCs w:val="0"/>
              </w:rPr>
              <w:t>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es previstas a desarrollar"/>
              <w:tag w:val="Acciones previstas a desarrollar"/>
              <w:id w:val="-1885316052"/>
              <w:placeholder>
                <w:docPart w:val="67A55CD4AB50451FA500A4815215813E"/>
              </w:placeholder>
              <w:showingPlcHdr/>
            </w:sdtPr>
            <w:sdtEndPr/>
            <w:sdtContent>
              <w:p w14:paraId="244D5E12" w14:textId="77777777" w:rsidR="00566A41" w:rsidRPr="00154CDD" w:rsidRDefault="00566A41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471EA2F1" w14:textId="77777777" w:rsidR="00566A41" w:rsidRPr="00154CDD" w:rsidRDefault="00566A41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A41" w:rsidRPr="00154CDD" w14:paraId="7FBFF419" w14:textId="77777777" w:rsidTr="009707D4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556028F" w14:textId="3BB21C97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>Agent</w:t>
            </w:r>
            <w:r>
              <w:rPr>
                <w:rFonts w:ascii="Arial Narrow" w:hAnsi="Arial Narrow"/>
              </w:rPr>
              <w:t>e</w:t>
            </w:r>
            <w:r w:rsidRPr="00154CDD">
              <w:rPr>
                <w:rFonts w:ascii="Arial Narrow" w:hAnsi="Arial Narrow"/>
              </w:rPr>
              <w:t>s destinatari</w:t>
            </w:r>
            <w:r>
              <w:rPr>
                <w:rFonts w:ascii="Arial Narrow" w:hAnsi="Arial Narrow"/>
              </w:rPr>
              <w:t>o</w:t>
            </w:r>
            <w:r w:rsidRPr="00154CDD">
              <w:rPr>
                <w:rFonts w:ascii="Arial Narrow" w:hAnsi="Arial Narrow"/>
              </w:rPr>
              <w:t>s de l</w:t>
            </w:r>
            <w:r>
              <w:rPr>
                <w:rFonts w:ascii="Arial Narrow" w:hAnsi="Arial Narrow"/>
              </w:rPr>
              <w:t xml:space="preserve">a </w:t>
            </w:r>
            <w:r w:rsidRPr="00154CDD">
              <w:rPr>
                <w:rFonts w:ascii="Arial Narrow" w:hAnsi="Arial Narrow"/>
              </w:rPr>
              <w:t>actuació</w:t>
            </w:r>
            <w:r>
              <w:rPr>
                <w:rFonts w:ascii="Arial Narrow" w:hAnsi="Arial Narrow"/>
              </w:rPr>
              <w:t>n</w:t>
            </w:r>
            <w:r w:rsidRPr="00154CDD">
              <w:rPr>
                <w:rFonts w:ascii="Arial Narrow" w:hAnsi="Arial Narrow"/>
              </w:rPr>
              <w:t xml:space="preserve"> (“</w:t>
            </w:r>
            <w:r w:rsidR="007D42D9">
              <w:rPr>
                <w:rFonts w:ascii="Arial Narrow" w:hAnsi="Arial Narrow"/>
              </w:rPr>
              <w:t>¿</w:t>
            </w:r>
            <w:r w:rsidRPr="00154CDD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 xml:space="preserve">ara </w:t>
            </w:r>
            <w:r w:rsidR="007D42D9">
              <w:rPr>
                <w:rFonts w:ascii="Arial Narrow" w:hAnsi="Arial Narrow"/>
              </w:rPr>
              <w:t>quién</w:t>
            </w:r>
            <w:r w:rsidRPr="00154CDD">
              <w:rPr>
                <w:rFonts w:ascii="Arial Narrow" w:hAnsi="Arial Narrow"/>
              </w:rPr>
              <w:t>?”) </w:t>
            </w:r>
          </w:p>
          <w:p w14:paraId="1FACF5CD" w14:textId="6D120100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Explicitar </w:t>
            </w:r>
            <w:r>
              <w:rPr>
                <w:rFonts w:ascii="Arial Narrow" w:hAnsi="Arial Narrow"/>
                <w:b w:val="0"/>
                <w:bCs w:val="0"/>
              </w:rPr>
              <w:t>lo</w:t>
            </w:r>
            <w:r w:rsidRPr="00154CDD">
              <w:rPr>
                <w:rFonts w:ascii="Arial Narrow" w:hAnsi="Arial Narrow"/>
                <w:b w:val="0"/>
                <w:bCs w:val="0"/>
              </w:rPr>
              <w:t>s agent</w:t>
            </w:r>
            <w:r>
              <w:rPr>
                <w:rFonts w:ascii="Arial Narrow" w:hAnsi="Arial Narrow"/>
                <w:b w:val="0"/>
                <w:bCs w:val="0"/>
              </w:rPr>
              <w:t>e</w:t>
            </w:r>
            <w:r w:rsidRPr="00154CDD">
              <w:rPr>
                <w:rFonts w:ascii="Arial Narrow" w:hAnsi="Arial Narrow"/>
                <w:b w:val="0"/>
                <w:bCs w:val="0"/>
              </w:rPr>
              <w:t>s destinatari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154CDD">
              <w:rPr>
                <w:rFonts w:ascii="Arial Narrow" w:hAnsi="Arial Narrow"/>
                <w:b w:val="0"/>
                <w:bCs w:val="0"/>
              </w:rPr>
              <w:t>s de l</w:t>
            </w:r>
            <w:r>
              <w:rPr>
                <w:rFonts w:ascii="Arial Narrow" w:hAnsi="Arial Narrow"/>
                <w:b w:val="0"/>
                <w:bCs w:val="0"/>
              </w:rPr>
              <w:t xml:space="preserve">a </w:t>
            </w:r>
            <w:r w:rsidRPr="00154CDD">
              <w:rPr>
                <w:rFonts w:ascii="Arial Narrow" w:hAnsi="Arial Narrow"/>
                <w:b w:val="0"/>
                <w:bCs w:val="0"/>
              </w:rPr>
              <w:t>actua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. </w:t>
            </w:r>
            <w:r w:rsidR="007D42D9">
              <w:rPr>
                <w:rFonts w:ascii="Arial Narrow" w:hAnsi="Arial Narrow"/>
                <w:b w:val="0"/>
                <w:bCs w:val="0"/>
              </w:rPr>
              <w:t>¿Quiénes serán los beneficiarios?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7D42D9">
              <w:rPr>
                <w:rFonts w:ascii="Arial Narrow" w:hAnsi="Arial Narrow"/>
                <w:b w:val="0"/>
                <w:bCs w:val="0"/>
              </w:rPr>
              <w:t>¿En qué cantidad (valor cuantitativo)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gentes destinatarios"/>
              <w:tag w:val="Agentes destinatarios"/>
              <w:id w:val="1408103554"/>
              <w:placeholder>
                <w:docPart w:val="3F8A668CFC4642FE8FAAA61112916C50"/>
              </w:placeholder>
              <w:showingPlcHdr/>
            </w:sdtPr>
            <w:sdtEndPr/>
            <w:sdtContent>
              <w:p w14:paraId="495E88BF" w14:textId="77777777" w:rsidR="00566A41" w:rsidRPr="00154CDD" w:rsidRDefault="00566A41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4AB0E7F8" w14:textId="77777777" w:rsidR="00566A41" w:rsidRPr="00154CDD" w:rsidRDefault="00566A41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A41" w:rsidRPr="00154CDD" w14:paraId="0DCE95F1" w14:textId="77777777" w:rsidTr="009707D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2046F94" w14:textId="77777777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</w:rPr>
              <w:t>Otra</w:t>
            </w:r>
            <w:r w:rsidRPr="00154CDD">
              <w:rPr>
                <w:rFonts w:ascii="Arial Narrow" w:hAnsi="Arial Narrow"/>
              </w:rPr>
              <w:t>s organizacion</w:t>
            </w:r>
            <w:r>
              <w:rPr>
                <w:rFonts w:ascii="Arial Narrow" w:hAnsi="Arial Narrow"/>
              </w:rPr>
              <w:t>e</w:t>
            </w:r>
            <w:r w:rsidRPr="00154CDD">
              <w:rPr>
                <w:rFonts w:ascii="Arial Narrow" w:hAnsi="Arial Narrow"/>
              </w:rPr>
              <w:t>s implicad</w:t>
            </w:r>
            <w:r>
              <w:rPr>
                <w:rFonts w:ascii="Arial Narrow" w:hAnsi="Arial Narrow"/>
              </w:rPr>
              <w:t>a</w:t>
            </w:r>
            <w:r w:rsidRPr="00154CDD">
              <w:rPr>
                <w:rFonts w:ascii="Arial Narrow" w:hAnsi="Arial Narrow"/>
              </w:rPr>
              <w:t>s  </w:t>
            </w:r>
          </w:p>
          <w:p w14:paraId="7F39240E" w14:textId="77777777" w:rsidR="00566A41" w:rsidRDefault="00566A41" w:rsidP="009707D4">
            <w:pPr>
              <w:rPr>
                <w:rFonts w:ascii="Arial Narrow" w:hAnsi="Arial Narrow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Explicitar </w:t>
            </w:r>
            <w:r>
              <w:rPr>
                <w:rFonts w:ascii="Arial Narrow" w:hAnsi="Arial Narrow"/>
                <w:b w:val="0"/>
                <w:bCs w:val="0"/>
              </w:rPr>
              <w:t>los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agent</w:t>
            </w:r>
            <w:r>
              <w:rPr>
                <w:rFonts w:ascii="Arial Narrow" w:hAnsi="Arial Narrow"/>
                <w:b w:val="0"/>
                <w:bCs w:val="0"/>
              </w:rPr>
              <w:t>e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s </w:t>
            </w:r>
            <w:r>
              <w:rPr>
                <w:rFonts w:ascii="Arial Narrow" w:hAnsi="Arial Narrow"/>
                <w:b w:val="0"/>
                <w:bCs w:val="0"/>
              </w:rPr>
              <w:t>con los que se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colaborar</w:t>
            </w:r>
            <w:r>
              <w:rPr>
                <w:rFonts w:ascii="Arial Narrow" w:hAnsi="Arial Narrow"/>
                <w:b w:val="0"/>
                <w:bCs w:val="0"/>
              </w:rPr>
              <w:t>á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, </w:t>
            </w:r>
            <w:r>
              <w:rPr>
                <w:rFonts w:ascii="Arial Narrow" w:hAnsi="Arial Narrow"/>
                <w:b w:val="0"/>
                <w:bCs w:val="0"/>
              </w:rPr>
              <w:t>su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implica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rol en l</w:t>
            </w:r>
            <w:r>
              <w:rPr>
                <w:rFonts w:ascii="Arial Narrow" w:hAnsi="Arial Narrow"/>
                <w:b w:val="0"/>
                <w:bCs w:val="0"/>
              </w:rPr>
              <w:t xml:space="preserve">a </w:t>
            </w:r>
            <w:r w:rsidRPr="00154CDD">
              <w:rPr>
                <w:rFonts w:ascii="Arial Narrow" w:hAnsi="Arial Narrow"/>
                <w:b w:val="0"/>
                <w:bCs w:val="0"/>
              </w:rPr>
              <w:t>actua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(diferencian</w:t>
            </w:r>
            <w:r>
              <w:rPr>
                <w:rFonts w:ascii="Arial Narrow" w:hAnsi="Arial Narrow"/>
                <w:b w:val="0"/>
                <w:bCs w:val="0"/>
              </w:rPr>
              <w:t>do los acuerdos que ya están establecidos de los que se prevé establecer en el transcurso de la actuación). El “con quien”.</w:t>
            </w:r>
          </w:p>
          <w:p w14:paraId="4E291C22" w14:textId="77777777" w:rsidR="00566A41" w:rsidRPr="00154CDD" w:rsidRDefault="00566A41" w:rsidP="009707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  <w:bCs w:val="0"/>
              </w:rPr>
              <w:t xml:space="preserve">Y en el caso de la actuación 5.5, indicar en qué espacio de trabajo se definió y consensuó la actuación. </w:t>
            </w:r>
            <w:r w:rsidRPr="00154CDD">
              <w:rPr>
                <w:rFonts w:ascii="Arial Narrow" w:hAnsi="Arial Narrow"/>
              </w:rPr>
              <w:t> 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tras organizaciones implicadas"/>
              <w:tag w:val="Otras organizaciones implicadas"/>
              <w:id w:val="-2124674911"/>
              <w:placeholder>
                <w:docPart w:val="7F56D8418D1C4CDF827F24AF3AD7F63B"/>
              </w:placeholder>
              <w:showingPlcHdr/>
            </w:sdtPr>
            <w:sdtEndPr/>
            <w:sdtContent>
              <w:p w14:paraId="1A291640" w14:textId="77777777" w:rsidR="00566A41" w:rsidRPr="00154CDD" w:rsidRDefault="00566A41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35475D2F" w14:textId="77777777" w:rsidR="00566A41" w:rsidRPr="00154CDD" w:rsidRDefault="00566A41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A41" w:rsidRPr="00154CDD" w14:paraId="0CA32C94" w14:textId="77777777" w:rsidTr="009707D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95AE510" w14:textId="77777777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>Resulta</w:t>
            </w:r>
            <w:r>
              <w:rPr>
                <w:rFonts w:ascii="Arial Narrow" w:hAnsi="Arial Narrow"/>
              </w:rPr>
              <w:t>do</w:t>
            </w:r>
            <w:r w:rsidRPr="00154CDD">
              <w:rPr>
                <w:rFonts w:ascii="Arial Narrow" w:hAnsi="Arial Narrow"/>
              </w:rPr>
              <w:t>s espera</w:t>
            </w:r>
            <w:r>
              <w:rPr>
                <w:rFonts w:ascii="Arial Narrow" w:hAnsi="Arial Narrow"/>
              </w:rPr>
              <w:t>do</w:t>
            </w:r>
            <w:r w:rsidRPr="00154CDD">
              <w:rPr>
                <w:rFonts w:ascii="Arial Narrow" w:hAnsi="Arial Narrow"/>
              </w:rPr>
              <w:t>s </w:t>
            </w:r>
          </w:p>
          <w:p w14:paraId="3F127E97" w14:textId="77777777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Describir los hitos (cuantitativos y cualitativos, de resultado y de proceso, a conseguir, y los indicadores para medirlos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dos esperados"/>
              <w:id w:val="1418291506"/>
              <w:placeholder>
                <w:docPart w:val="B120870A592B4C6BA421B84ECFDE2C5B"/>
              </w:placeholder>
              <w:showingPlcHdr/>
            </w:sdtPr>
            <w:sdtEndPr/>
            <w:sdtContent>
              <w:p w14:paraId="438F3049" w14:textId="77777777" w:rsidR="00566A41" w:rsidRPr="00154CDD" w:rsidRDefault="00566A41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673C3AA8" w14:textId="77777777" w:rsidR="00566A41" w:rsidRPr="00154CDD" w:rsidRDefault="00566A41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A41" w:rsidRPr="00154CDD" w14:paraId="3E3E7BD9" w14:textId="77777777" w:rsidTr="009707D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AF1F2AB" w14:textId="77777777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lastRenderedPageBreak/>
              <w:t>Locali</w:t>
            </w:r>
            <w:r>
              <w:rPr>
                <w:rFonts w:ascii="Arial Narrow" w:hAnsi="Arial Narrow"/>
              </w:rPr>
              <w:t>z</w:t>
            </w:r>
            <w:r w:rsidRPr="00154CDD">
              <w:rPr>
                <w:rFonts w:ascii="Arial Narrow" w:hAnsi="Arial Narrow"/>
              </w:rPr>
              <w:t>ació</w:t>
            </w:r>
            <w:r>
              <w:rPr>
                <w:rFonts w:ascii="Arial Narrow" w:hAnsi="Arial Narrow"/>
              </w:rPr>
              <w:t>n</w:t>
            </w:r>
          </w:p>
          <w:p w14:paraId="5EF78035" w14:textId="77777777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Indica </w:t>
            </w:r>
            <w:r>
              <w:rPr>
                <w:rFonts w:ascii="Arial Narrow" w:hAnsi="Arial Narrow"/>
                <w:b w:val="0"/>
                <w:bCs w:val="0"/>
              </w:rPr>
              <w:t>dónde se desarrolla la actuación</w:t>
            </w:r>
            <w:r w:rsidRPr="00154CDD">
              <w:rPr>
                <w:rFonts w:ascii="Arial Narrow" w:hAnsi="Arial Narrow"/>
                <w:b w:val="0"/>
                <w:bCs w:val="0"/>
              </w:rPr>
              <w:t xml:space="preserve"> (incl</w:t>
            </w:r>
            <w:r>
              <w:rPr>
                <w:rFonts w:ascii="Arial Narrow" w:hAnsi="Arial Narrow"/>
                <w:b w:val="0"/>
                <w:bCs w:val="0"/>
              </w:rPr>
              <w:t>uyendo referencia, si es el caso, a los Distritos y barrios específicos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Localización"/>
              <w:tag w:val="Localización"/>
              <w:id w:val="35401094"/>
              <w:placeholder>
                <w:docPart w:val="C481394C355C4ED7817884090C62F451"/>
              </w:placeholder>
              <w:showingPlcHdr/>
            </w:sdtPr>
            <w:sdtEndPr/>
            <w:sdtContent>
              <w:p w14:paraId="57FE5548" w14:textId="77777777" w:rsidR="00566A41" w:rsidRPr="00154CDD" w:rsidRDefault="00566A41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531A97CD" w14:textId="77777777" w:rsidR="00566A41" w:rsidRPr="00154CDD" w:rsidRDefault="00566A41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A41" w:rsidRPr="00154CDD" w14:paraId="3D95E5AE" w14:textId="77777777" w:rsidTr="009707D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E220EA4" w14:textId="77777777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</w:rPr>
              <w:t>Local</w:t>
            </w:r>
            <w:r>
              <w:rPr>
                <w:rFonts w:ascii="Arial Narrow" w:hAnsi="Arial Narrow"/>
              </w:rPr>
              <w:t>e</w:t>
            </w:r>
            <w:r w:rsidRPr="00154CDD">
              <w:rPr>
                <w:rFonts w:ascii="Arial Narrow" w:hAnsi="Arial Narrow"/>
              </w:rPr>
              <w:t>s en planta ba</w:t>
            </w:r>
            <w:r>
              <w:rPr>
                <w:rFonts w:ascii="Arial Narrow" w:hAnsi="Arial Narrow"/>
              </w:rPr>
              <w:t>j</w:t>
            </w:r>
            <w:r w:rsidRPr="00154CDD">
              <w:rPr>
                <w:rFonts w:ascii="Arial Narrow" w:hAnsi="Arial Narrow"/>
              </w:rPr>
              <w:t>a </w:t>
            </w:r>
          </w:p>
          <w:p w14:paraId="7B98AF79" w14:textId="77777777" w:rsidR="00566A41" w:rsidRPr="00154CDD" w:rsidRDefault="00566A41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154CDD">
              <w:rPr>
                <w:rFonts w:ascii="Arial Narrow" w:hAnsi="Arial Narrow"/>
                <w:b w:val="0"/>
                <w:bCs w:val="0"/>
              </w:rPr>
              <w:t xml:space="preserve">Indicar si </w:t>
            </w:r>
            <w:r>
              <w:rPr>
                <w:rFonts w:ascii="Arial Narrow" w:hAnsi="Arial Narrow"/>
                <w:b w:val="0"/>
                <w:bCs w:val="0"/>
              </w:rPr>
              <w:t>el agente solicitante tiene su sede, delegación o centro de trabajo en un local de planta baja en la ciudad de Barcelona (especificando la dirección completa y el nombre visible del local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Locales en planta baja"/>
              <w:tag w:val="Locales en planta baja"/>
              <w:id w:val="-1249566388"/>
              <w:placeholder>
                <w:docPart w:val="ADA446732F104F649E95B0D175C27C70"/>
              </w:placeholder>
              <w:showingPlcHdr/>
            </w:sdtPr>
            <w:sdtEndPr/>
            <w:sdtContent>
              <w:p w14:paraId="2B90A593" w14:textId="77777777" w:rsidR="00566A41" w:rsidRPr="00154CDD" w:rsidRDefault="00566A41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566A41">
                  <w:rPr>
                    <w:rFonts w:ascii="Arial Narrow" w:hAnsi="Arial Narrow"/>
                    <w:color w:val="808080"/>
                  </w:rPr>
                  <w:t>Haga clic o toque aquí para escribir texto.</w:t>
                </w:r>
              </w:p>
            </w:sdtContent>
          </w:sdt>
          <w:p w14:paraId="672CD28A" w14:textId="77777777" w:rsidR="00566A41" w:rsidRPr="00154CDD" w:rsidRDefault="00566A41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EF9A8F1" w14:textId="77777777" w:rsidR="00F61A0C" w:rsidRPr="00ED445A" w:rsidRDefault="00F61A0C" w:rsidP="00376EFB">
      <w:pPr>
        <w:pStyle w:val="Texto"/>
        <w:rPr>
          <w:rFonts w:ascii="Arial Narrow" w:hAnsi="Arial Narrow"/>
          <w:b/>
          <w:bCs/>
        </w:rPr>
      </w:pPr>
    </w:p>
    <w:sectPr w:rsidR="00F61A0C" w:rsidRPr="00ED445A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B5A9" w14:textId="77777777" w:rsidR="007C4F91" w:rsidRPr="00154CDD" w:rsidRDefault="007C4F91" w:rsidP="00EA1421">
      <w:r w:rsidRPr="00154CDD">
        <w:separator/>
      </w:r>
    </w:p>
  </w:endnote>
  <w:endnote w:type="continuationSeparator" w:id="0">
    <w:p w14:paraId="32751AF0" w14:textId="77777777" w:rsidR="007C4F91" w:rsidRPr="00154CDD" w:rsidRDefault="007C4F91" w:rsidP="00EA1421">
      <w:r w:rsidRPr="00154C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6A6D3DAA" w:rsidR="00611DC5" w:rsidRPr="00154CDD" w:rsidRDefault="38039E88" w:rsidP="00343742">
    <w:pPr>
      <w:pStyle w:val="Peudepagina"/>
    </w:pPr>
    <w:proofErr w:type="spellStart"/>
    <w:r w:rsidRPr="00154CDD">
      <w:t>Impulsem</w:t>
    </w:r>
    <w:proofErr w:type="spellEnd"/>
    <w:r w:rsidRPr="00154CDD">
      <w:t xml:space="preserve"> el que Fas 2025</w:t>
    </w:r>
    <w:r w:rsidR="00611DC5" w:rsidRPr="00154CDD">
      <w:ptab w:relativeTo="margin" w:alignment="center" w:leader="none"/>
    </w:r>
    <w:r w:rsidR="00611DC5" w:rsidRPr="00154CD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2A99" w14:textId="77777777" w:rsidR="007C4F91" w:rsidRPr="00154CDD" w:rsidRDefault="007C4F91" w:rsidP="00EA1421">
      <w:r w:rsidRPr="00154CDD">
        <w:separator/>
      </w:r>
    </w:p>
  </w:footnote>
  <w:footnote w:type="continuationSeparator" w:id="0">
    <w:p w14:paraId="654C7EEC" w14:textId="77777777" w:rsidR="007C4F91" w:rsidRPr="00154CDD" w:rsidRDefault="007C4F91" w:rsidP="00EA1421">
      <w:r w:rsidRPr="00154C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4D08EDBC" w:rsidR="00DB4844" w:rsidRPr="00154CDD" w:rsidRDefault="00DB4844" w:rsidP="00DB4844">
    <w:pPr>
      <w:pStyle w:val="Encabezado"/>
      <w:jc w:val="center"/>
      <w:rPr>
        <w:color w:val="7F7F7F" w:themeColor="text1" w:themeTint="80"/>
      </w:rPr>
    </w:pPr>
    <w:r w:rsidRPr="00154CDD">
      <w:rPr>
        <w:noProof/>
        <w:color w:val="7F7F7F" w:themeColor="text1" w:themeTint="80"/>
      </w:rPr>
      <w:drawing>
        <wp:anchor distT="0" distB="0" distL="114300" distR="114300" simplePos="0" relativeHeight="251663360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4CDD">
      <w:rPr>
        <w:noProof/>
        <w:color w:val="7F7F7F" w:themeColor="text1" w:themeTint="80"/>
      </w:rPr>
      <w:drawing>
        <wp:anchor distT="0" distB="0" distL="114300" distR="114300" simplePos="0" relativeHeight="251664384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154CDD">
      <w:t xml:space="preserve"> </w:t>
    </w:r>
    <w:r w:rsidR="00924FD1" w:rsidRPr="00154CDD">
      <w:rPr>
        <w:color w:val="7F7F7F" w:themeColor="text1" w:themeTint="80"/>
      </w:rPr>
      <w:t>Memoria</w:t>
    </w:r>
    <w:r w:rsidR="0058663B" w:rsidRPr="00154CDD">
      <w:rPr>
        <w:color w:val="7F7F7F" w:themeColor="text1" w:themeTint="80"/>
      </w:rPr>
      <w:t xml:space="preserve"> descriptiva de la </w:t>
    </w:r>
    <w:r w:rsidR="00924FD1" w:rsidRPr="00154CDD">
      <w:rPr>
        <w:color w:val="7F7F7F" w:themeColor="text1" w:themeTint="80"/>
      </w:rPr>
      <w:t>solicitud</w:t>
    </w:r>
  </w:p>
  <w:p w14:paraId="52B6813C" w14:textId="77777777" w:rsidR="00611DC5" w:rsidRPr="00154CDD" w:rsidRDefault="00611DC5" w:rsidP="0075370C">
    <w:pPr>
      <w:pStyle w:val="Encabezado"/>
    </w:pPr>
    <w:r w:rsidRPr="00154CDD">
      <w:rPr>
        <w:noProof/>
      </w:rPr>
      <w:drawing>
        <wp:anchor distT="0" distB="0" distL="114300" distR="114300" simplePos="0" relativeHeight="251660288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4CDD">
      <w:rPr>
        <w:noProof/>
      </w:rPr>
      <w:drawing>
        <wp:anchor distT="0" distB="0" distL="114300" distR="114300" simplePos="0" relativeHeight="251661312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06CA4"/>
    <w:rsid w:val="000132B6"/>
    <w:rsid w:val="00020EDA"/>
    <w:rsid w:val="000239E5"/>
    <w:rsid w:val="000306F0"/>
    <w:rsid w:val="00031B03"/>
    <w:rsid w:val="00033041"/>
    <w:rsid w:val="00045B31"/>
    <w:rsid w:val="0006781E"/>
    <w:rsid w:val="000862CC"/>
    <w:rsid w:val="00094343"/>
    <w:rsid w:val="000945AB"/>
    <w:rsid w:val="000979F6"/>
    <w:rsid w:val="000A4090"/>
    <w:rsid w:val="000B7913"/>
    <w:rsid w:val="000E7991"/>
    <w:rsid w:val="000F0895"/>
    <w:rsid w:val="00107B22"/>
    <w:rsid w:val="001135EB"/>
    <w:rsid w:val="00124612"/>
    <w:rsid w:val="00143774"/>
    <w:rsid w:val="0014529E"/>
    <w:rsid w:val="00154CDD"/>
    <w:rsid w:val="001550ED"/>
    <w:rsid w:val="0017358C"/>
    <w:rsid w:val="00182F62"/>
    <w:rsid w:val="00195103"/>
    <w:rsid w:val="0019688E"/>
    <w:rsid w:val="001A28EF"/>
    <w:rsid w:val="001B7B22"/>
    <w:rsid w:val="001D6527"/>
    <w:rsid w:val="001E6EB9"/>
    <w:rsid w:val="001E7401"/>
    <w:rsid w:val="00200AC1"/>
    <w:rsid w:val="0021758E"/>
    <w:rsid w:val="00226FD8"/>
    <w:rsid w:val="002339B1"/>
    <w:rsid w:val="00234238"/>
    <w:rsid w:val="00236DF1"/>
    <w:rsid w:val="002400AD"/>
    <w:rsid w:val="00251371"/>
    <w:rsid w:val="00273F28"/>
    <w:rsid w:val="0029659A"/>
    <w:rsid w:val="002B0967"/>
    <w:rsid w:val="002C5FF7"/>
    <w:rsid w:val="002D53AD"/>
    <w:rsid w:val="002D6015"/>
    <w:rsid w:val="002E7598"/>
    <w:rsid w:val="002F0EB4"/>
    <w:rsid w:val="002F39BA"/>
    <w:rsid w:val="002F62E2"/>
    <w:rsid w:val="00313D56"/>
    <w:rsid w:val="00316720"/>
    <w:rsid w:val="00322553"/>
    <w:rsid w:val="003343F8"/>
    <w:rsid w:val="00343742"/>
    <w:rsid w:val="003460A9"/>
    <w:rsid w:val="0036193C"/>
    <w:rsid w:val="003657C9"/>
    <w:rsid w:val="00367C05"/>
    <w:rsid w:val="00376EFB"/>
    <w:rsid w:val="00377001"/>
    <w:rsid w:val="00380CCE"/>
    <w:rsid w:val="0038364E"/>
    <w:rsid w:val="003951FB"/>
    <w:rsid w:val="003A23AA"/>
    <w:rsid w:val="003A5F11"/>
    <w:rsid w:val="003B5C45"/>
    <w:rsid w:val="003E0C09"/>
    <w:rsid w:val="003E6AB0"/>
    <w:rsid w:val="003F7196"/>
    <w:rsid w:val="00405A2D"/>
    <w:rsid w:val="00425324"/>
    <w:rsid w:val="00427F4A"/>
    <w:rsid w:val="00446C12"/>
    <w:rsid w:val="00455ECC"/>
    <w:rsid w:val="00475316"/>
    <w:rsid w:val="004A4D83"/>
    <w:rsid w:val="004B1409"/>
    <w:rsid w:val="004B5DFB"/>
    <w:rsid w:val="004C3D49"/>
    <w:rsid w:val="004D64A4"/>
    <w:rsid w:val="004E3578"/>
    <w:rsid w:val="004F3C3B"/>
    <w:rsid w:val="004F4396"/>
    <w:rsid w:val="00503641"/>
    <w:rsid w:val="00511622"/>
    <w:rsid w:val="00515270"/>
    <w:rsid w:val="00516214"/>
    <w:rsid w:val="005431E1"/>
    <w:rsid w:val="0054560F"/>
    <w:rsid w:val="00551578"/>
    <w:rsid w:val="00566A41"/>
    <w:rsid w:val="00582E56"/>
    <w:rsid w:val="0058663B"/>
    <w:rsid w:val="0059449B"/>
    <w:rsid w:val="005A73F3"/>
    <w:rsid w:val="005B15F9"/>
    <w:rsid w:val="005B5C65"/>
    <w:rsid w:val="005C38F7"/>
    <w:rsid w:val="005D32A6"/>
    <w:rsid w:val="005D5984"/>
    <w:rsid w:val="005E3E4E"/>
    <w:rsid w:val="005F7747"/>
    <w:rsid w:val="00611DC5"/>
    <w:rsid w:val="006200AB"/>
    <w:rsid w:val="006270B7"/>
    <w:rsid w:val="006418D8"/>
    <w:rsid w:val="00644426"/>
    <w:rsid w:val="006462B8"/>
    <w:rsid w:val="0064657A"/>
    <w:rsid w:val="00657696"/>
    <w:rsid w:val="0066148E"/>
    <w:rsid w:val="00666143"/>
    <w:rsid w:val="0066794F"/>
    <w:rsid w:val="0067661D"/>
    <w:rsid w:val="006776B0"/>
    <w:rsid w:val="00680762"/>
    <w:rsid w:val="006E4EA4"/>
    <w:rsid w:val="006F7320"/>
    <w:rsid w:val="00712D6C"/>
    <w:rsid w:val="00732C0D"/>
    <w:rsid w:val="00745CDC"/>
    <w:rsid w:val="00746A4F"/>
    <w:rsid w:val="00753544"/>
    <w:rsid w:val="0075370C"/>
    <w:rsid w:val="00755CF9"/>
    <w:rsid w:val="00757371"/>
    <w:rsid w:val="00760C75"/>
    <w:rsid w:val="0077498C"/>
    <w:rsid w:val="00783E9B"/>
    <w:rsid w:val="0079712F"/>
    <w:rsid w:val="007B0F78"/>
    <w:rsid w:val="007B4E67"/>
    <w:rsid w:val="007C4F91"/>
    <w:rsid w:val="007D42D9"/>
    <w:rsid w:val="007E5714"/>
    <w:rsid w:val="00802FB7"/>
    <w:rsid w:val="0080420E"/>
    <w:rsid w:val="008500D9"/>
    <w:rsid w:val="00851CCE"/>
    <w:rsid w:val="0085396F"/>
    <w:rsid w:val="00855092"/>
    <w:rsid w:val="008617D5"/>
    <w:rsid w:val="00871BD0"/>
    <w:rsid w:val="00877B67"/>
    <w:rsid w:val="00886AC3"/>
    <w:rsid w:val="00890612"/>
    <w:rsid w:val="008A5278"/>
    <w:rsid w:val="008B24A6"/>
    <w:rsid w:val="008C14F7"/>
    <w:rsid w:val="008C474B"/>
    <w:rsid w:val="008E3747"/>
    <w:rsid w:val="008E452A"/>
    <w:rsid w:val="008F1E82"/>
    <w:rsid w:val="008F2ED8"/>
    <w:rsid w:val="00902D53"/>
    <w:rsid w:val="00903312"/>
    <w:rsid w:val="00912335"/>
    <w:rsid w:val="00916334"/>
    <w:rsid w:val="00921585"/>
    <w:rsid w:val="00924FD1"/>
    <w:rsid w:val="0092580C"/>
    <w:rsid w:val="00931E21"/>
    <w:rsid w:val="00935EF8"/>
    <w:rsid w:val="0095411A"/>
    <w:rsid w:val="009560E1"/>
    <w:rsid w:val="009603E8"/>
    <w:rsid w:val="0096059C"/>
    <w:rsid w:val="009928C3"/>
    <w:rsid w:val="009A18BF"/>
    <w:rsid w:val="009A4F20"/>
    <w:rsid w:val="009B595D"/>
    <w:rsid w:val="009D71ED"/>
    <w:rsid w:val="009E4DB4"/>
    <w:rsid w:val="00A12E2F"/>
    <w:rsid w:val="00A420FF"/>
    <w:rsid w:val="00A56D1E"/>
    <w:rsid w:val="00A67672"/>
    <w:rsid w:val="00A9369F"/>
    <w:rsid w:val="00AA3BFC"/>
    <w:rsid w:val="00AD3F0C"/>
    <w:rsid w:val="00AF76BB"/>
    <w:rsid w:val="00B02C6F"/>
    <w:rsid w:val="00B07570"/>
    <w:rsid w:val="00B12A79"/>
    <w:rsid w:val="00B163D5"/>
    <w:rsid w:val="00B30C46"/>
    <w:rsid w:val="00B335A4"/>
    <w:rsid w:val="00B471B2"/>
    <w:rsid w:val="00B51CF6"/>
    <w:rsid w:val="00B614D0"/>
    <w:rsid w:val="00B62ADD"/>
    <w:rsid w:val="00B643BC"/>
    <w:rsid w:val="00B82FDB"/>
    <w:rsid w:val="00BB2377"/>
    <w:rsid w:val="00BB369A"/>
    <w:rsid w:val="00BB6D3C"/>
    <w:rsid w:val="00BE0EB7"/>
    <w:rsid w:val="00BE0F0A"/>
    <w:rsid w:val="00BF431A"/>
    <w:rsid w:val="00C00888"/>
    <w:rsid w:val="00C06A6A"/>
    <w:rsid w:val="00C152FE"/>
    <w:rsid w:val="00C242A7"/>
    <w:rsid w:val="00C24E0F"/>
    <w:rsid w:val="00C373A1"/>
    <w:rsid w:val="00C42252"/>
    <w:rsid w:val="00C62002"/>
    <w:rsid w:val="00C7075A"/>
    <w:rsid w:val="00C82ECC"/>
    <w:rsid w:val="00C9600D"/>
    <w:rsid w:val="00CA1277"/>
    <w:rsid w:val="00CA50EB"/>
    <w:rsid w:val="00CA6E14"/>
    <w:rsid w:val="00CC1827"/>
    <w:rsid w:val="00CC1A36"/>
    <w:rsid w:val="00CC677D"/>
    <w:rsid w:val="00CC67CE"/>
    <w:rsid w:val="00CD3440"/>
    <w:rsid w:val="00CE4C3B"/>
    <w:rsid w:val="00CF15E6"/>
    <w:rsid w:val="00D05FF3"/>
    <w:rsid w:val="00D13026"/>
    <w:rsid w:val="00D55242"/>
    <w:rsid w:val="00D56063"/>
    <w:rsid w:val="00D64FF6"/>
    <w:rsid w:val="00D670E5"/>
    <w:rsid w:val="00D8100E"/>
    <w:rsid w:val="00D84E3D"/>
    <w:rsid w:val="00DA1F5E"/>
    <w:rsid w:val="00DA7E19"/>
    <w:rsid w:val="00DB4844"/>
    <w:rsid w:val="00DC7340"/>
    <w:rsid w:val="00DD3DD9"/>
    <w:rsid w:val="00DD4CF2"/>
    <w:rsid w:val="00DE5F16"/>
    <w:rsid w:val="00DE7EBC"/>
    <w:rsid w:val="00E06700"/>
    <w:rsid w:val="00E12DBB"/>
    <w:rsid w:val="00E13A7F"/>
    <w:rsid w:val="00E20A55"/>
    <w:rsid w:val="00E21A17"/>
    <w:rsid w:val="00E249B3"/>
    <w:rsid w:val="00E31EFD"/>
    <w:rsid w:val="00E51701"/>
    <w:rsid w:val="00E616B2"/>
    <w:rsid w:val="00E73012"/>
    <w:rsid w:val="00E764BC"/>
    <w:rsid w:val="00E92921"/>
    <w:rsid w:val="00E93341"/>
    <w:rsid w:val="00E976A9"/>
    <w:rsid w:val="00EA1421"/>
    <w:rsid w:val="00EB481D"/>
    <w:rsid w:val="00EB6ED3"/>
    <w:rsid w:val="00ED445A"/>
    <w:rsid w:val="00EE33CF"/>
    <w:rsid w:val="00F00059"/>
    <w:rsid w:val="00F01C0C"/>
    <w:rsid w:val="00F025C7"/>
    <w:rsid w:val="00F06292"/>
    <w:rsid w:val="00F06CE0"/>
    <w:rsid w:val="00F144A1"/>
    <w:rsid w:val="00F2641B"/>
    <w:rsid w:val="00F44907"/>
    <w:rsid w:val="00F4563A"/>
    <w:rsid w:val="00F5586C"/>
    <w:rsid w:val="00F61A0C"/>
    <w:rsid w:val="00F635A7"/>
    <w:rsid w:val="00F74BC2"/>
    <w:rsid w:val="00F90963"/>
    <w:rsid w:val="00FA38BA"/>
    <w:rsid w:val="00FB1AA0"/>
    <w:rsid w:val="00FB4E5A"/>
    <w:rsid w:val="00FC1D79"/>
    <w:rsid w:val="00FC7953"/>
    <w:rsid w:val="00FD2D36"/>
    <w:rsid w:val="00FE3F45"/>
    <w:rsid w:val="00FE5A04"/>
    <w:rsid w:val="00FF7886"/>
    <w:rsid w:val="03EC3184"/>
    <w:rsid w:val="0A680A88"/>
    <w:rsid w:val="195FEECA"/>
    <w:rsid w:val="22D6066A"/>
    <w:rsid w:val="24619246"/>
    <w:rsid w:val="28249FAC"/>
    <w:rsid w:val="2B527A88"/>
    <w:rsid w:val="2E1EBB6F"/>
    <w:rsid w:val="2E98C223"/>
    <w:rsid w:val="36E188BB"/>
    <w:rsid w:val="38039E88"/>
    <w:rsid w:val="384F2B39"/>
    <w:rsid w:val="3EA7A763"/>
    <w:rsid w:val="3F36FFFE"/>
    <w:rsid w:val="4FAB0E41"/>
    <w:rsid w:val="541FADC6"/>
    <w:rsid w:val="5756E60C"/>
    <w:rsid w:val="58F3A5FE"/>
    <w:rsid w:val="5C0100D2"/>
    <w:rsid w:val="64B88BD8"/>
    <w:rsid w:val="67C1B668"/>
    <w:rsid w:val="690AA0D2"/>
    <w:rsid w:val="6A7BC2F9"/>
    <w:rsid w:val="6C7E4EF7"/>
    <w:rsid w:val="71A23529"/>
    <w:rsid w:val="741F8CCA"/>
    <w:rsid w:val="7ADBABA5"/>
    <w:rsid w:val="7C34F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66A41"/>
    <w:pPr>
      <w:contextualSpacing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Fuentedeprrafopredeter"/>
    <w:link w:val="Texto"/>
    <w:rsid w:val="00F00059"/>
    <w:rPr>
      <w:rFonts w:eastAsiaTheme="minorEastAsia"/>
      <w:lang w:val="ca-ES" w:eastAsia="es-ES"/>
    </w:rPr>
  </w:style>
  <w:style w:type="paragraph" w:styleId="Revisin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.fon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6E7D32" w:rsidP="006E7D32">
          <w:pPr>
            <w:pStyle w:val="A33463E2F2DE47339C347C35EAA31A6B2"/>
          </w:pPr>
          <w:r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6E7D32" w:rsidP="006E7D32">
          <w:pPr>
            <w:pStyle w:val="05CCDC64AF534AD88D0DD66D0FA8916E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6E7D32" w:rsidP="006E7D32">
          <w:pPr>
            <w:pStyle w:val="242609A2E14C41C0A75A7E0F71731332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6E7D32" w:rsidP="006E7D32">
          <w:pPr>
            <w:pStyle w:val="21F4C5DEBC7C425582106C18792E89F1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6E7D32" w:rsidP="006E7D32">
          <w:pPr>
            <w:pStyle w:val="1B2880E97E5C4C15AEE4208E722AE52D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9FA7C332D2CA42F89DF270402A00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3BCB-1600-413A-9FCB-2944A5E1318A}"/>
      </w:docPartPr>
      <w:docPartBody>
        <w:p w:rsidR="003978E0" w:rsidRDefault="006E7D32" w:rsidP="006E7D32">
          <w:pPr>
            <w:pStyle w:val="9FA7C332D2CA42F89DF270402A006650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B2D23D673E514C4D8B82EEF7A9F7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F65-6730-4CCD-934E-C3BEC567A85A}"/>
      </w:docPartPr>
      <w:docPartBody>
        <w:p w:rsidR="003978E0" w:rsidRDefault="006E7D32" w:rsidP="006E7D32">
          <w:pPr>
            <w:pStyle w:val="B2D23D673E514C4D8B82EEF7A9F7DAF2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B074FF4763634260A5F0FD669FA6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C697-553E-451E-87AF-CA7C21CFCCFE}"/>
      </w:docPartPr>
      <w:docPartBody>
        <w:p w:rsidR="00C568EB" w:rsidRDefault="006E7D32" w:rsidP="006E7D32">
          <w:pPr>
            <w:pStyle w:val="B074FF4763634260A5F0FD669FA605AB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2A9A9FA2DB704995AD3C2B52A01F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CFF0-764B-4ED3-A262-5F380912D803}"/>
      </w:docPartPr>
      <w:docPartBody>
        <w:p w:rsidR="00C568EB" w:rsidRDefault="006E7D32" w:rsidP="006E7D32">
          <w:pPr>
            <w:pStyle w:val="2A9A9FA2DB704995AD3C2B52A01F4AC9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6F20BF5F2F694871A94DEA94834D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49B1-F507-4448-BE8E-E59C1AF141E0}"/>
      </w:docPartPr>
      <w:docPartBody>
        <w:p w:rsidR="00C568EB" w:rsidRDefault="006E7D32" w:rsidP="006E7D32">
          <w:pPr>
            <w:pStyle w:val="6F20BF5F2F694871A94DEA94834DD2E6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532207F9012E4B2D86EE646DCFDB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5785-582A-42A1-A3AE-ABBCD6EB433D}"/>
      </w:docPartPr>
      <w:docPartBody>
        <w:p w:rsidR="006E7D32" w:rsidRDefault="006E7D32" w:rsidP="006E7D32">
          <w:pPr>
            <w:pStyle w:val="532207F9012E4B2D86EE646DCFDBD91E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50B84107D3AD439D974C1464CF38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68A3-35A3-4C04-AC7A-758FAF6F0E75}"/>
      </w:docPartPr>
      <w:docPartBody>
        <w:p w:rsidR="006E7D32" w:rsidRDefault="006E7D32" w:rsidP="006E7D32">
          <w:pPr>
            <w:pStyle w:val="50B84107D3AD439D974C1464CF384EC52"/>
          </w:pPr>
          <w:r>
            <w:rPr>
              <w:rStyle w:val="Textodelmarcadordeposicin"/>
              <w:rFonts w:ascii="Arial Narrow" w:hAnsi="Arial Narrow"/>
            </w:rPr>
            <w:t>Elija un elemento</w:t>
          </w:r>
          <w:r w:rsidRPr="00154CDD"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9E5E7BA602DF4A0387BA90A153CE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56D3-7166-459E-8870-F4210105E127}"/>
      </w:docPartPr>
      <w:docPartBody>
        <w:p w:rsidR="006E7D32" w:rsidRDefault="006E7D32" w:rsidP="006E7D32">
          <w:pPr>
            <w:pStyle w:val="9E5E7BA602DF4A0387BA90A153CE4B85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2B34FAE125A44CE8A46F20B21EF7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AEAA-FE35-41A3-B9D1-5CE641504DB8}"/>
      </w:docPartPr>
      <w:docPartBody>
        <w:p w:rsidR="006E7D32" w:rsidRDefault="006E7D32" w:rsidP="006E7D32">
          <w:pPr>
            <w:pStyle w:val="2B34FAE125A44CE8A46F20B21EF74F7D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67A55CD4AB50451FA500A4815215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2AF0-5312-42D0-A7E7-A5811C885555}"/>
      </w:docPartPr>
      <w:docPartBody>
        <w:p w:rsidR="006E7D32" w:rsidRDefault="006E7D32" w:rsidP="006E7D32">
          <w:pPr>
            <w:pStyle w:val="67A55CD4AB50451FA500A4815215813E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3F8A668CFC4642FE8FAAA6111291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D4B9-1E0C-40C8-9488-268DD9513890}"/>
      </w:docPartPr>
      <w:docPartBody>
        <w:p w:rsidR="006E7D32" w:rsidRDefault="006E7D32" w:rsidP="006E7D32">
          <w:pPr>
            <w:pStyle w:val="3F8A668CFC4642FE8FAAA61112916C50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7F56D8418D1C4CDF827F24AF3AD7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96E6-F3C3-4ACF-9EAA-0F1633CA5BFE}"/>
      </w:docPartPr>
      <w:docPartBody>
        <w:p w:rsidR="006E7D32" w:rsidRDefault="006E7D32" w:rsidP="006E7D32">
          <w:pPr>
            <w:pStyle w:val="7F56D8418D1C4CDF827F24AF3AD7F63B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B120870A592B4C6BA421B84ECFDE2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DE60-746E-4ADD-95E6-13449879E4A5}"/>
      </w:docPartPr>
      <w:docPartBody>
        <w:p w:rsidR="006E7D32" w:rsidRDefault="006E7D32" w:rsidP="006E7D32">
          <w:pPr>
            <w:pStyle w:val="B120870A592B4C6BA421B84ECFDE2C5B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C481394C355C4ED7817884090C62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B548-500F-46D9-8FD2-E95B41B0AB12}"/>
      </w:docPartPr>
      <w:docPartBody>
        <w:p w:rsidR="006E7D32" w:rsidRDefault="006E7D32" w:rsidP="006E7D32">
          <w:pPr>
            <w:pStyle w:val="C481394C355C4ED7817884090C62F451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  <w:docPart>
      <w:docPartPr>
        <w:name w:val="ADA446732F104F649E95B0D175C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4001-EF87-4281-B761-39C438024FB7}"/>
      </w:docPartPr>
      <w:docPartBody>
        <w:p w:rsidR="006E7D32" w:rsidRDefault="006E7D32" w:rsidP="006E7D32">
          <w:pPr>
            <w:pStyle w:val="ADA446732F104F649E95B0D175C27C702"/>
          </w:pPr>
          <w:r w:rsidRPr="00566A41">
            <w:rPr>
              <w:rFonts w:ascii="Arial Narrow" w:hAnsi="Arial Narrow"/>
              <w:color w:val="808080"/>
            </w:rPr>
            <w:t>Haga clic o toqu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1135EB"/>
    <w:rsid w:val="00143774"/>
    <w:rsid w:val="001550ED"/>
    <w:rsid w:val="001D63D4"/>
    <w:rsid w:val="002D6015"/>
    <w:rsid w:val="002F39BA"/>
    <w:rsid w:val="00367C05"/>
    <w:rsid w:val="00377001"/>
    <w:rsid w:val="003951FB"/>
    <w:rsid w:val="003978E0"/>
    <w:rsid w:val="00427F4A"/>
    <w:rsid w:val="004A49D1"/>
    <w:rsid w:val="00503641"/>
    <w:rsid w:val="006776B0"/>
    <w:rsid w:val="006857B3"/>
    <w:rsid w:val="006E4EA4"/>
    <w:rsid w:val="006E7D32"/>
    <w:rsid w:val="00783E9B"/>
    <w:rsid w:val="007E5714"/>
    <w:rsid w:val="008617D5"/>
    <w:rsid w:val="0096059C"/>
    <w:rsid w:val="009B595D"/>
    <w:rsid w:val="00AF76BB"/>
    <w:rsid w:val="00B62ADD"/>
    <w:rsid w:val="00BB369A"/>
    <w:rsid w:val="00BD1670"/>
    <w:rsid w:val="00BE0F0A"/>
    <w:rsid w:val="00C06A6A"/>
    <w:rsid w:val="00C568EB"/>
    <w:rsid w:val="00CA6E14"/>
    <w:rsid w:val="00D276DF"/>
    <w:rsid w:val="00D64FF6"/>
    <w:rsid w:val="00DD49FC"/>
    <w:rsid w:val="00E13A7F"/>
    <w:rsid w:val="00E21A17"/>
    <w:rsid w:val="00E82FCA"/>
    <w:rsid w:val="00E93341"/>
    <w:rsid w:val="00EA15FF"/>
    <w:rsid w:val="00F06292"/>
    <w:rsid w:val="00F83A22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6E7D32"/>
    <w:rPr>
      <w:color w:val="808080"/>
    </w:rPr>
  </w:style>
  <w:style w:type="paragraph" w:customStyle="1" w:styleId="B2D23D673E514C4D8B82EEF7A9F7DAF22">
    <w:name w:val="B2D23D673E514C4D8B82EEF7A9F7DAF2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33463E2F2DE47339C347C35EAA31A6B2">
    <w:name w:val="A33463E2F2DE47339C347C35EAA31A6B2"/>
    <w:rsid w:val="006E7D32"/>
    <w:pPr>
      <w:spacing w:line="259" w:lineRule="auto"/>
      <w:ind w:left="720"/>
      <w:contextualSpacing/>
    </w:pPr>
    <w:rPr>
      <w:rFonts w:eastAsiaTheme="minorHAnsi"/>
      <w:sz w:val="22"/>
      <w:szCs w:val="22"/>
      <w:lang w:val="es-ES" w:eastAsia="en-US"/>
      <w14:ligatures w14:val="none"/>
    </w:rPr>
  </w:style>
  <w:style w:type="paragraph" w:customStyle="1" w:styleId="05CCDC64AF534AD88D0DD66D0FA8916E2">
    <w:name w:val="05CCDC64AF534AD88D0DD66D0FA8916E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B2880E97E5C4C15AEE4208E722AE52D2">
    <w:name w:val="1B2880E97E5C4C15AEE4208E722AE52D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42609A2E14C41C0A75A7E0F717313322">
    <w:name w:val="242609A2E14C41C0A75A7E0F71731332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1F4C5DEBC7C425582106C18792E89F12">
    <w:name w:val="21F4C5DEBC7C425582106C18792E89F1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9FA7C332D2CA42F89DF270402A0066502">
    <w:name w:val="9FA7C332D2CA42F89DF270402A006650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B074FF4763634260A5F0FD669FA605AB2">
    <w:name w:val="B074FF4763634260A5F0FD669FA605AB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A9A9FA2DB704995AD3C2B52A01F4AC92">
    <w:name w:val="2A9A9FA2DB704995AD3C2B52A01F4AC9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6F20BF5F2F694871A94DEA94834DD2E62">
    <w:name w:val="6F20BF5F2F694871A94DEA94834DD2E6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532207F9012E4B2D86EE646DCFDBD91E2">
    <w:name w:val="532207F9012E4B2D86EE646DCFDBD91E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50B84107D3AD439D974C1464CF384EC52">
    <w:name w:val="50B84107D3AD439D974C1464CF384EC52"/>
    <w:rsid w:val="006E7D32"/>
    <w:pPr>
      <w:spacing w:line="259" w:lineRule="auto"/>
      <w:ind w:left="720"/>
      <w:contextualSpacing/>
    </w:pPr>
    <w:rPr>
      <w:rFonts w:eastAsiaTheme="minorHAnsi"/>
      <w:sz w:val="22"/>
      <w:szCs w:val="22"/>
      <w:lang w:val="es-ES" w:eastAsia="en-US"/>
      <w14:ligatures w14:val="none"/>
    </w:rPr>
  </w:style>
  <w:style w:type="paragraph" w:customStyle="1" w:styleId="9E5E7BA602DF4A0387BA90A153CE4B852">
    <w:name w:val="9E5E7BA602DF4A0387BA90A153CE4B85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B34FAE125A44CE8A46F20B21EF74F7D2">
    <w:name w:val="2B34FAE125A44CE8A46F20B21EF74F7D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67A55CD4AB50451FA500A4815215813E2">
    <w:name w:val="67A55CD4AB50451FA500A4815215813E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3F8A668CFC4642FE8FAAA61112916C502">
    <w:name w:val="3F8A668CFC4642FE8FAAA61112916C50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F56D8418D1C4CDF827F24AF3AD7F63B2">
    <w:name w:val="7F56D8418D1C4CDF827F24AF3AD7F63B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B120870A592B4C6BA421B84ECFDE2C5B2">
    <w:name w:val="B120870A592B4C6BA421B84ECFDE2C5B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C481394C355C4ED7817884090C62F4512">
    <w:name w:val="C481394C355C4ED7817884090C62F451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DA446732F104F649E95B0D175C27C702">
    <w:name w:val="ADA446732F104F649E95B0D175C27C702"/>
    <w:rsid w:val="006E7D32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21E4A-91DF-45CA-9BB6-AB697A76E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0037-9c9e-40a7-b3d7-d3c07fb67527"/>
    <ds:schemaRef ds:uri="315e8c9e-9baf-44b0-876a-17798f7e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315e8c9e-9baf-44b0-876a-17798f7eb760"/>
    <ds:schemaRef ds:uri="79770037-9c9e-40a7-b3d7-d3c07fb67527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33</TotalTime>
  <Pages>5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Elisabeth Font Gibert</cp:lastModifiedBy>
  <cp:revision>11</cp:revision>
  <cp:lastPrinted>2016-03-10T14:17:00Z</cp:lastPrinted>
  <dcterms:created xsi:type="dcterms:W3CDTF">2025-03-26T08:40:00Z</dcterms:created>
  <dcterms:modified xsi:type="dcterms:W3CDTF">2025-04-22T11:40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